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D6FA" w14:textId="77777777" w:rsidR="00C33180" w:rsidRPr="001E09C6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39C223DD" w14:textId="0270CBA4" w:rsidR="00C33180" w:rsidRPr="001E09C6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 xml:space="preserve">Услуги по сопровождению </w:t>
      </w:r>
      <w:r w:rsidR="00AD4730" w:rsidRPr="001E09C6">
        <w:rPr>
          <w:rFonts w:ascii="Times New Roman" w:hAnsi="Times New Roman" w:cs="Times New Roman"/>
          <w:b/>
          <w:sz w:val="24"/>
          <w:szCs w:val="24"/>
        </w:rPr>
        <w:t>Информационной системы</w:t>
      </w:r>
    </w:p>
    <w:p w14:paraId="67E6B677" w14:textId="77777777" w:rsidR="00C33180" w:rsidRPr="001E09C6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9133649" w14:textId="099268E8" w:rsidR="00C33180" w:rsidRPr="001E09C6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Настоящий документ </w:t>
      </w:r>
      <w:r w:rsidR="00EE5E63" w:rsidRPr="001E09C6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</w:t>
      </w:r>
      <w:r w:rsidR="00EE5E63" w:rsidRPr="001E09C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1E09C6">
        <w:rPr>
          <w:rFonts w:ascii="Times New Roman" w:hAnsi="Times New Roman" w:cs="Times New Roman"/>
          <w:sz w:val="24"/>
          <w:szCs w:val="24"/>
        </w:rPr>
        <w:t xml:space="preserve">оговора и описывает основные технические требования к оказанию услуг по сопровождению </w:t>
      </w:r>
      <w:r w:rsidR="00AD4730" w:rsidRPr="001E09C6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="00AD4730" w:rsidRPr="004B03DE">
        <w:rPr>
          <w:rFonts w:ascii="Times New Roman" w:hAnsi="Times New Roman" w:cs="Times New Roman"/>
          <w:b/>
          <w:bCs/>
          <w:sz w:val="24"/>
          <w:szCs w:val="24"/>
        </w:rPr>
        <w:t>«Конфигурация «Бюджет» на платформе 1С»</w:t>
      </w:r>
      <w:r w:rsidR="00AD4730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="00AD53E7" w:rsidRPr="001E09C6">
        <w:rPr>
          <w:rFonts w:ascii="Times New Roman" w:hAnsi="Times New Roman" w:cs="Times New Roman"/>
          <w:sz w:val="24"/>
          <w:szCs w:val="24"/>
        </w:rPr>
        <w:t>(далее – Информационная система, ИС)</w:t>
      </w:r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5B182" w14:textId="77777777" w:rsidR="007E5D82" w:rsidRPr="001E09C6" w:rsidRDefault="007E5D82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79D7E" w14:textId="77777777" w:rsidR="00C33180" w:rsidRPr="001E09C6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1A411DF8" w14:textId="3A1BD805" w:rsidR="00C33180" w:rsidRPr="001E09C6" w:rsidRDefault="00C33180" w:rsidP="00477BC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Целью сопровождения является автоматизация процесса ведения бухгалтерского учета, </w:t>
      </w:r>
      <w:r w:rsidR="0062358D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Pr="001E09C6">
        <w:rPr>
          <w:rFonts w:ascii="Times New Roman" w:hAnsi="Times New Roman" w:cs="Times New Roman"/>
          <w:sz w:val="24"/>
          <w:szCs w:val="24"/>
        </w:rPr>
        <w:t>финансовой информации с выявлением отклонений в отчетах и последующей их корректировки</w:t>
      </w:r>
      <w:r w:rsidR="00477BC7">
        <w:rPr>
          <w:rFonts w:ascii="Times New Roman" w:hAnsi="Times New Roman" w:cs="Times New Roman"/>
          <w:sz w:val="24"/>
          <w:szCs w:val="24"/>
        </w:rPr>
        <w:t>, формировании бухгалтерских балансов, оптимизации рутинных процессов.</w:t>
      </w:r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77182" w14:textId="77777777" w:rsidR="007E5D82" w:rsidRPr="001E09C6" w:rsidRDefault="007E5D82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A6DD5" w14:textId="77777777" w:rsidR="00C33180" w:rsidRPr="001E09C6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>Перечень и срок оказания услуг</w:t>
      </w:r>
    </w:p>
    <w:p w14:paraId="5794438B" w14:textId="77777777" w:rsidR="00C33180" w:rsidRPr="001E09C6" w:rsidRDefault="008D1341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оставщик должен</w:t>
      </w:r>
      <w:r w:rsidR="00C33180" w:rsidRPr="001E09C6">
        <w:rPr>
          <w:rFonts w:ascii="Times New Roman" w:hAnsi="Times New Roman" w:cs="Times New Roman"/>
          <w:sz w:val="24"/>
          <w:szCs w:val="24"/>
        </w:rPr>
        <w:t xml:space="preserve"> оказать следующие Услуги:</w:t>
      </w:r>
    </w:p>
    <w:p w14:paraId="451923FD" w14:textId="77777777" w:rsidR="00477BC7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223E01" w:rsidRPr="001E09C6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1E09C6">
        <w:rPr>
          <w:rFonts w:ascii="Times New Roman" w:hAnsi="Times New Roman" w:cs="Times New Roman"/>
          <w:sz w:val="24"/>
          <w:szCs w:val="24"/>
        </w:rPr>
        <w:t xml:space="preserve"> (далее - Услуги) для Заказчика. </w:t>
      </w:r>
    </w:p>
    <w:p w14:paraId="5F4BD215" w14:textId="6A6EE2A3" w:rsidR="00107687" w:rsidRPr="001E09C6" w:rsidRDefault="00107687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Услуги включают в себя:</w:t>
      </w:r>
    </w:p>
    <w:p w14:paraId="3A6CD99C" w14:textId="19CF2D90" w:rsidR="000733BD" w:rsidRPr="000733BD" w:rsidRDefault="00107687" w:rsidP="00567D5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33BD">
        <w:rPr>
          <w:rFonts w:ascii="Times New Roman" w:hAnsi="Times New Roman" w:cs="Times New Roman"/>
          <w:sz w:val="24"/>
          <w:szCs w:val="24"/>
        </w:rPr>
        <w:t>Администрирование</w:t>
      </w:r>
      <w:r w:rsidR="00621D98" w:rsidRPr="000733BD">
        <w:rPr>
          <w:rFonts w:ascii="Times New Roman" w:hAnsi="Times New Roman" w:cs="Times New Roman"/>
          <w:sz w:val="24"/>
          <w:szCs w:val="24"/>
        </w:rPr>
        <w:t xml:space="preserve"> ИС</w:t>
      </w:r>
      <w:r w:rsidRPr="000733BD">
        <w:rPr>
          <w:rFonts w:ascii="Times New Roman" w:hAnsi="Times New Roman" w:cs="Times New Roman"/>
          <w:sz w:val="24"/>
          <w:szCs w:val="24"/>
        </w:rPr>
        <w:t xml:space="preserve">: </w:t>
      </w:r>
      <w:r w:rsidR="000733BD" w:rsidRPr="000733BD">
        <w:rPr>
          <w:rFonts w:ascii="Times New Roman" w:hAnsi="Times New Roman" w:cs="Times New Roman"/>
          <w:sz w:val="24"/>
          <w:szCs w:val="24"/>
        </w:rPr>
        <w:t xml:space="preserve">организация работы ИС для автоматизации бухгалтерского учета; </w:t>
      </w:r>
      <w:r w:rsidRPr="000733BD">
        <w:rPr>
          <w:rFonts w:ascii="Times New Roman" w:hAnsi="Times New Roman" w:cs="Times New Roman"/>
          <w:sz w:val="24"/>
          <w:szCs w:val="24"/>
        </w:rPr>
        <w:t>настройка интерфейсов и прав доступа, тестирование и исправление баз данных, устранение п</w:t>
      </w:r>
      <w:r w:rsidR="00F42477" w:rsidRPr="000733BD">
        <w:rPr>
          <w:rFonts w:ascii="Times New Roman" w:hAnsi="Times New Roman" w:cs="Times New Roman"/>
          <w:sz w:val="24"/>
          <w:szCs w:val="24"/>
        </w:rPr>
        <w:t xml:space="preserve">оследствий сбоев, формирование </w:t>
      </w:r>
      <w:r w:rsidRPr="000733BD">
        <w:rPr>
          <w:rFonts w:ascii="Times New Roman" w:hAnsi="Times New Roman" w:cs="Times New Roman"/>
          <w:sz w:val="24"/>
          <w:szCs w:val="24"/>
        </w:rPr>
        <w:t>и восстановление архивных копий баз данн</w:t>
      </w:r>
      <w:r w:rsidR="00353486" w:rsidRPr="000733BD">
        <w:rPr>
          <w:rFonts w:ascii="Times New Roman" w:hAnsi="Times New Roman" w:cs="Times New Roman"/>
          <w:sz w:val="24"/>
          <w:szCs w:val="24"/>
        </w:rPr>
        <w:t>ых, интеграция</w:t>
      </w:r>
      <w:r w:rsidR="004129D3" w:rsidRPr="000733BD">
        <w:rPr>
          <w:rFonts w:ascii="Times New Roman" w:hAnsi="Times New Roman" w:cs="Times New Roman"/>
          <w:sz w:val="24"/>
          <w:szCs w:val="24"/>
        </w:rPr>
        <w:t>, о</w:t>
      </w:r>
      <w:r w:rsidRPr="000733BD">
        <w:rPr>
          <w:rFonts w:ascii="Times New Roman" w:hAnsi="Times New Roman" w:cs="Times New Roman"/>
          <w:sz w:val="24"/>
          <w:szCs w:val="24"/>
        </w:rPr>
        <w:t>бновление конфигураций</w:t>
      </w:r>
      <w:r w:rsidR="00D02010" w:rsidRPr="000733BD">
        <w:rPr>
          <w:rFonts w:ascii="Times New Roman" w:hAnsi="Times New Roman" w:cs="Times New Roman"/>
          <w:sz w:val="24"/>
          <w:szCs w:val="24"/>
        </w:rPr>
        <w:t>;</w:t>
      </w:r>
      <w:r w:rsidR="000733BD" w:rsidRPr="000733BD">
        <w:rPr>
          <w:rFonts w:ascii="Times New Roman" w:hAnsi="Times New Roman" w:cs="Times New Roman"/>
          <w:sz w:val="24"/>
          <w:szCs w:val="24"/>
        </w:rPr>
        <w:t xml:space="preserve"> поддержка ИС в рабочем и актуальном состоянии;</w:t>
      </w:r>
      <w:r w:rsidR="000733BD">
        <w:rPr>
          <w:rFonts w:ascii="Times New Roman" w:hAnsi="Times New Roman" w:cs="Times New Roman"/>
          <w:sz w:val="24"/>
          <w:szCs w:val="24"/>
        </w:rPr>
        <w:t xml:space="preserve"> д</w:t>
      </w:r>
      <w:r w:rsidR="000733BD" w:rsidRPr="000733BD">
        <w:rPr>
          <w:rFonts w:ascii="Times New Roman" w:hAnsi="Times New Roman" w:cs="Times New Roman"/>
          <w:sz w:val="24"/>
          <w:szCs w:val="24"/>
        </w:rPr>
        <w:t>оработки, модернизация и развитие ИС;</w:t>
      </w:r>
    </w:p>
    <w:p w14:paraId="2072FB7F" w14:textId="5A099E76" w:rsidR="00D02010" w:rsidRPr="000733BD" w:rsidRDefault="00B75032" w:rsidP="00E77581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33BD">
        <w:rPr>
          <w:rFonts w:ascii="Times New Roman" w:hAnsi="Times New Roman" w:cs="Times New Roman"/>
          <w:sz w:val="24"/>
          <w:szCs w:val="24"/>
        </w:rPr>
        <w:t>Консультационные услуги: обучение и оказание консультативной и практической помощи сотрудникам – пользователям ИС;</w:t>
      </w:r>
      <w:r w:rsidR="000733BD" w:rsidRPr="000733BD">
        <w:rPr>
          <w:rFonts w:ascii="Times New Roman" w:hAnsi="Times New Roman" w:cs="Times New Roman"/>
          <w:sz w:val="24"/>
          <w:szCs w:val="24"/>
        </w:rPr>
        <w:t xml:space="preserve"> к</w:t>
      </w:r>
      <w:r w:rsidR="00D02010" w:rsidRPr="000733BD">
        <w:rPr>
          <w:rFonts w:ascii="Times New Roman" w:hAnsi="Times New Roman" w:cs="Times New Roman"/>
          <w:sz w:val="24"/>
          <w:szCs w:val="24"/>
        </w:rPr>
        <w:t>онсультационные услуги при сдачи финансовой, статистической отчетности;</w:t>
      </w:r>
      <w:r w:rsidR="000733BD">
        <w:rPr>
          <w:rFonts w:ascii="Times New Roman" w:hAnsi="Times New Roman" w:cs="Times New Roman"/>
          <w:sz w:val="24"/>
          <w:szCs w:val="24"/>
        </w:rPr>
        <w:t xml:space="preserve"> к</w:t>
      </w:r>
      <w:r w:rsidR="00D02010" w:rsidRPr="000733BD">
        <w:rPr>
          <w:rFonts w:ascii="Times New Roman" w:hAnsi="Times New Roman" w:cs="Times New Roman"/>
          <w:sz w:val="24"/>
          <w:szCs w:val="24"/>
        </w:rPr>
        <w:t>онсультационные услуги по подключению, установки и настройки СОНО, Кабинет налогоплательщика, Учет имущества, ЭСФ;</w:t>
      </w:r>
    </w:p>
    <w:p w14:paraId="6DF00A0E" w14:textId="529C50D2" w:rsidR="003D6775" w:rsidRPr="001E09C6" w:rsidRDefault="002A75F6" w:rsidP="008D6760">
      <w:pPr>
        <w:pStyle w:val="aa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Услуги должны быть оказаны в срок по 31 декабря 202</w:t>
      </w:r>
      <w:r w:rsidR="0060183A" w:rsidRPr="0060183A">
        <w:rPr>
          <w:rFonts w:ascii="Times New Roman" w:hAnsi="Times New Roman" w:cs="Times New Roman"/>
          <w:sz w:val="24"/>
          <w:szCs w:val="24"/>
        </w:rPr>
        <w:t>5</w:t>
      </w:r>
      <w:r w:rsidRPr="001E09C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4F24CA6C" w14:textId="482FE214" w:rsidR="002A75F6" w:rsidRDefault="002A75F6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32B8" w14:textId="77777777" w:rsidR="007842FA" w:rsidRPr="001E09C6" w:rsidRDefault="007842FA" w:rsidP="007842FA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>Соответствие стандартам</w:t>
      </w:r>
    </w:p>
    <w:p w14:paraId="2CD9DB9E" w14:textId="1AAE5781" w:rsidR="000733BD" w:rsidRPr="000733BD" w:rsidRDefault="000733BD" w:rsidP="000733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33BD">
        <w:rPr>
          <w:rFonts w:ascii="Times New Roman" w:hAnsi="Times New Roman" w:cs="Times New Roman"/>
          <w:sz w:val="24"/>
          <w:szCs w:val="24"/>
        </w:rPr>
        <w:t>Услуги должны оказываться</w:t>
      </w:r>
      <w:r w:rsidR="000E4D41"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Pr="000733BD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системы менеджмента информационной безопасности СТ РК ISO/IEC 27001-2015</w:t>
      </w:r>
      <w:r w:rsidR="000E4D41">
        <w:rPr>
          <w:rFonts w:ascii="Times New Roman" w:hAnsi="Times New Roman" w:cs="Times New Roman"/>
          <w:sz w:val="24"/>
          <w:szCs w:val="24"/>
        </w:rPr>
        <w:t>,</w:t>
      </w:r>
      <w:r w:rsidRPr="000733BD">
        <w:rPr>
          <w:rFonts w:ascii="Times New Roman" w:hAnsi="Times New Roman" w:cs="Times New Roman"/>
          <w:sz w:val="24"/>
          <w:szCs w:val="24"/>
        </w:rPr>
        <w:t xml:space="preserve"> подтвержденным соответствующим сертификатом.</w:t>
      </w:r>
    </w:p>
    <w:p w14:paraId="7D47F83A" w14:textId="3CCB036E" w:rsidR="007842FA" w:rsidRPr="001E09C6" w:rsidRDefault="000733BD" w:rsidP="000733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r w:rsidR="00784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4A1AE" w14:textId="39136E8D" w:rsidR="00B073CF" w:rsidRPr="00B073CF" w:rsidRDefault="00B073CF" w:rsidP="00B073CF">
      <w:pPr>
        <w:pStyle w:val="aa"/>
        <w:autoSpaceDE w:val="0"/>
        <w:autoSpaceDN w:val="0"/>
        <w:adjustRightInd w:val="0"/>
        <w:spacing w:after="0" w:line="240" w:lineRule="auto"/>
        <w:ind w:left="2912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сопровождению</w:t>
      </w:r>
      <w:r w:rsidRPr="00B073CF">
        <w:rPr>
          <w:rFonts w:ascii="Times New Roman" w:hAnsi="Times New Roman" w:cs="Times New Roman"/>
          <w:b/>
          <w:sz w:val="24"/>
          <w:szCs w:val="24"/>
        </w:rPr>
        <w:t xml:space="preserve"> ИС</w:t>
      </w:r>
    </w:p>
    <w:p w14:paraId="691BFA8D" w14:textId="5BB86570" w:rsidR="000733BD" w:rsidRPr="00800784" w:rsidRDefault="000733BD" w:rsidP="000733BD">
      <w:pPr>
        <w:pStyle w:val="aa"/>
        <w:numPr>
          <w:ilvl w:val="0"/>
          <w:numId w:val="10"/>
        </w:numPr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84">
        <w:rPr>
          <w:rFonts w:ascii="Times New Roman" w:hAnsi="Times New Roman" w:cs="Times New Roman"/>
          <w:b/>
          <w:sz w:val="24"/>
          <w:szCs w:val="24"/>
        </w:rPr>
        <w:t>В целях соблюдения прав производителя платформы ИС, Услуги должны быть оказаны Поставщиком в соответствии с требованиями компании-про</w:t>
      </w:r>
      <w:r w:rsidR="000E4D41">
        <w:rPr>
          <w:rFonts w:ascii="Times New Roman" w:hAnsi="Times New Roman" w:cs="Times New Roman"/>
          <w:b/>
          <w:sz w:val="24"/>
          <w:szCs w:val="24"/>
        </w:rPr>
        <w:t>изводителя платформы «1С» о</w:t>
      </w:r>
      <w:r w:rsidRPr="00800784">
        <w:rPr>
          <w:rFonts w:ascii="Times New Roman" w:hAnsi="Times New Roman" w:cs="Times New Roman"/>
          <w:b/>
          <w:sz w:val="24"/>
          <w:szCs w:val="24"/>
        </w:rPr>
        <w:t xml:space="preserve"> наличии официального партнерства, подтвержденного соответствующим сертификатом и в установленном разделе на официальном сайте производителя</w:t>
      </w:r>
      <w:r w:rsidR="000E4D41">
        <w:rPr>
          <w:rFonts w:ascii="Times New Roman" w:hAnsi="Times New Roman" w:cs="Times New Roman"/>
          <w:b/>
          <w:sz w:val="24"/>
          <w:szCs w:val="24"/>
        </w:rPr>
        <w:t xml:space="preserve"> 1С</w:t>
      </w:r>
      <w:r w:rsidRPr="00800784">
        <w:rPr>
          <w:rFonts w:ascii="Times New Roman" w:hAnsi="Times New Roman" w:cs="Times New Roman"/>
          <w:b/>
          <w:sz w:val="24"/>
          <w:szCs w:val="24"/>
        </w:rPr>
        <w:t>.</w:t>
      </w:r>
    </w:p>
    <w:p w14:paraId="5CF514DA" w14:textId="75DDFE0C" w:rsidR="002F6B40" w:rsidRPr="001E09C6" w:rsidRDefault="00C33180" w:rsidP="000733B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Услуги должны быть оказаны Поставщиком</w:t>
      </w:r>
      <w:r w:rsidR="00FA59B7" w:rsidRPr="001E09C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AD6453" w:rsidRPr="001E09C6">
        <w:rPr>
          <w:rFonts w:ascii="Times New Roman" w:hAnsi="Times New Roman" w:cs="Times New Roman"/>
          <w:sz w:val="24"/>
          <w:szCs w:val="24"/>
        </w:rPr>
        <w:t>Законодательства Республики Казахстан</w:t>
      </w:r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DDD7D" w14:textId="0A938A10" w:rsidR="002F6B40" w:rsidRPr="001E09C6" w:rsidRDefault="008027DF" w:rsidP="000733B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оставщик при оказании Услуг должен руководствоваться д</w:t>
      </w:r>
      <w:r w:rsidR="000733BD">
        <w:rPr>
          <w:rFonts w:ascii="Times New Roman" w:hAnsi="Times New Roman" w:cs="Times New Roman"/>
          <w:sz w:val="24"/>
          <w:szCs w:val="24"/>
        </w:rPr>
        <w:t>ействующим Договором на оказание</w:t>
      </w:r>
      <w:r w:rsidRPr="001E09C6">
        <w:rPr>
          <w:rFonts w:ascii="Times New Roman" w:hAnsi="Times New Roman" w:cs="Times New Roman"/>
          <w:sz w:val="24"/>
          <w:szCs w:val="24"/>
        </w:rPr>
        <w:t xml:space="preserve"> Услуг. </w:t>
      </w:r>
      <w:r w:rsidR="00C33180" w:rsidRPr="001E09C6">
        <w:rPr>
          <w:rFonts w:ascii="Times New Roman" w:hAnsi="Times New Roman" w:cs="Times New Roman"/>
          <w:sz w:val="24"/>
          <w:szCs w:val="24"/>
        </w:rPr>
        <w:t>Заказчик может расторгнуть договор, если качество</w:t>
      </w:r>
      <w:r w:rsidR="000733BD">
        <w:rPr>
          <w:rFonts w:ascii="Times New Roman" w:hAnsi="Times New Roman" w:cs="Times New Roman"/>
          <w:sz w:val="24"/>
          <w:szCs w:val="24"/>
        </w:rPr>
        <w:t xml:space="preserve">, </w:t>
      </w:r>
      <w:r w:rsidR="000733BD" w:rsidRPr="001E09C6">
        <w:rPr>
          <w:rFonts w:ascii="Times New Roman" w:hAnsi="Times New Roman" w:cs="Times New Roman"/>
          <w:sz w:val="24"/>
          <w:szCs w:val="24"/>
        </w:rPr>
        <w:t xml:space="preserve">оперативность </w:t>
      </w:r>
      <w:r w:rsidR="000733BD">
        <w:rPr>
          <w:rFonts w:ascii="Times New Roman" w:hAnsi="Times New Roman" w:cs="Times New Roman"/>
          <w:sz w:val="24"/>
          <w:szCs w:val="24"/>
        </w:rPr>
        <w:t>и соответствие стандартам</w:t>
      </w:r>
      <w:r w:rsidR="00C33180" w:rsidRPr="001E09C6">
        <w:rPr>
          <w:rFonts w:ascii="Times New Roman" w:hAnsi="Times New Roman" w:cs="Times New Roman"/>
          <w:sz w:val="24"/>
          <w:szCs w:val="24"/>
        </w:rPr>
        <w:t xml:space="preserve"> ок</w:t>
      </w:r>
      <w:r w:rsidR="007375EC" w:rsidRPr="001E09C6">
        <w:rPr>
          <w:rFonts w:ascii="Times New Roman" w:hAnsi="Times New Roman" w:cs="Times New Roman"/>
          <w:sz w:val="24"/>
          <w:szCs w:val="24"/>
        </w:rPr>
        <w:t>азания Услуг Поставщиком не буду</w:t>
      </w:r>
      <w:r w:rsidR="00C33180" w:rsidRPr="001E09C6">
        <w:rPr>
          <w:rFonts w:ascii="Times New Roman" w:hAnsi="Times New Roman" w:cs="Times New Roman"/>
          <w:sz w:val="24"/>
          <w:szCs w:val="24"/>
        </w:rPr>
        <w:t xml:space="preserve">т соответствовать настоящей технической спецификации. </w:t>
      </w:r>
    </w:p>
    <w:p w14:paraId="6C5D3554" w14:textId="105D31DF" w:rsidR="00237C07" w:rsidRPr="001E09C6" w:rsidRDefault="00C33180" w:rsidP="008D676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оставщик при оказании Услуг обязуется обеспечить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 xml:space="preserve">сохранность информации Заказчика и ее конфиденциальность. </w:t>
      </w:r>
    </w:p>
    <w:p w14:paraId="23AF5C23" w14:textId="24061034" w:rsidR="00F307A5" w:rsidRPr="001E09C6" w:rsidRDefault="002D6C24" w:rsidP="008D676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оставщик должен предусмотреть процесс обучения сотрудников</w:t>
      </w:r>
      <w:r w:rsidR="00F307A5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>-</w:t>
      </w:r>
      <w:r w:rsidR="00F307A5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162381">
        <w:rPr>
          <w:rFonts w:ascii="Times New Roman" w:hAnsi="Times New Roman" w:cs="Times New Roman"/>
          <w:sz w:val="24"/>
          <w:szCs w:val="24"/>
        </w:rPr>
        <w:t xml:space="preserve">ИС </w:t>
      </w:r>
      <w:r w:rsidRPr="001E09C6">
        <w:rPr>
          <w:rFonts w:ascii="Times New Roman" w:hAnsi="Times New Roman" w:cs="Times New Roman"/>
          <w:sz w:val="24"/>
          <w:szCs w:val="24"/>
        </w:rPr>
        <w:t xml:space="preserve">по требованию Заказчика. </w:t>
      </w:r>
      <w:r w:rsidR="00F307A5" w:rsidRPr="001E09C6">
        <w:rPr>
          <w:rFonts w:ascii="Times New Roman" w:hAnsi="Times New Roman" w:cs="Times New Roman"/>
          <w:sz w:val="24"/>
          <w:szCs w:val="24"/>
        </w:rPr>
        <w:t xml:space="preserve">С этой целью Поставщик должен обеспечить наличие инструкции по работе с </w:t>
      </w:r>
      <w:r w:rsidR="00162381">
        <w:rPr>
          <w:rFonts w:ascii="Times New Roman" w:hAnsi="Times New Roman" w:cs="Times New Roman"/>
          <w:sz w:val="24"/>
          <w:szCs w:val="24"/>
        </w:rPr>
        <w:t xml:space="preserve">ИС </w:t>
      </w:r>
      <w:r w:rsidR="00386B25" w:rsidRPr="001E09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86B25" w:rsidRPr="001E09C6"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 w:rsidR="00386B25" w:rsidRPr="001E09C6">
        <w:rPr>
          <w:rFonts w:ascii="Times New Roman" w:hAnsi="Times New Roman" w:cs="Times New Roman"/>
          <w:sz w:val="24"/>
          <w:szCs w:val="24"/>
        </w:rPr>
        <w:t>.</w:t>
      </w:r>
    </w:p>
    <w:p w14:paraId="617BD950" w14:textId="77777777" w:rsidR="00C0472F" w:rsidRPr="001E09C6" w:rsidRDefault="00C0472F" w:rsidP="00C0472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должен указать кандидатуры ответственных лиц по всем видам закупаемых Услуг. </w:t>
      </w:r>
    </w:p>
    <w:p w14:paraId="4ED3BACC" w14:textId="097979C8" w:rsidR="00237C07" w:rsidRPr="001E09C6" w:rsidRDefault="00C33180" w:rsidP="008D676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оставщик обязуется обеспечить оказание Услуг в режиме работы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="00537EF0" w:rsidRPr="001E09C6">
        <w:rPr>
          <w:rFonts w:ascii="Times New Roman" w:hAnsi="Times New Roman" w:cs="Times New Roman"/>
          <w:sz w:val="24"/>
          <w:szCs w:val="24"/>
        </w:rPr>
        <w:t>Заказчика – с 9:</w:t>
      </w:r>
      <w:r w:rsidRPr="001E09C6">
        <w:rPr>
          <w:rFonts w:ascii="Times New Roman" w:hAnsi="Times New Roman" w:cs="Times New Roman"/>
          <w:sz w:val="24"/>
          <w:szCs w:val="24"/>
        </w:rPr>
        <w:t xml:space="preserve">00 до </w:t>
      </w:r>
      <w:r w:rsidR="00237C07" w:rsidRPr="001E09C6">
        <w:rPr>
          <w:rFonts w:ascii="Times New Roman" w:hAnsi="Times New Roman" w:cs="Times New Roman"/>
          <w:sz w:val="24"/>
          <w:szCs w:val="24"/>
        </w:rPr>
        <w:t>19</w:t>
      </w:r>
      <w:r w:rsidR="00537EF0" w:rsidRPr="001E09C6">
        <w:rPr>
          <w:rFonts w:ascii="Times New Roman" w:hAnsi="Times New Roman" w:cs="Times New Roman"/>
          <w:sz w:val="24"/>
          <w:szCs w:val="24"/>
        </w:rPr>
        <w:t>:</w:t>
      </w:r>
      <w:r w:rsidRPr="001E09C6">
        <w:rPr>
          <w:rFonts w:ascii="Times New Roman" w:hAnsi="Times New Roman" w:cs="Times New Roman"/>
          <w:sz w:val="24"/>
          <w:szCs w:val="24"/>
        </w:rPr>
        <w:t xml:space="preserve">00 в рабочие дни, с </w:t>
      </w:r>
      <w:r w:rsidR="00237C07" w:rsidRPr="001E09C6">
        <w:rPr>
          <w:rFonts w:ascii="Times New Roman" w:hAnsi="Times New Roman" w:cs="Times New Roman"/>
          <w:sz w:val="24"/>
          <w:szCs w:val="24"/>
        </w:rPr>
        <w:t>10</w:t>
      </w:r>
      <w:r w:rsidR="00537EF0" w:rsidRPr="001E09C6">
        <w:rPr>
          <w:rFonts w:ascii="Times New Roman" w:hAnsi="Times New Roman" w:cs="Times New Roman"/>
          <w:sz w:val="24"/>
          <w:szCs w:val="24"/>
        </w:rPr>
        <w:t>:</w:t>
      </w:r>
      <w:r w:rsidRPr="001E09C6">
        <w:rPr>
          <w:rFonts w:ascii="Times New Roman" w:hAnsi="Times New Roman" w:cs="Times New Roman"/>
          <w:sz w:val="24"/>
          <w:szCs w:val="24"/>
        </w:rPr>
        <w:t xml:space="preserve">00 до </w:t>
      </w:r>
      <w:r w:rsidR="00237C07" w:rsidRPr="001E09C6">
        <w:rPr>
          <w:rFonts w:ascii="Times New Roman" w:hAnsi="Times New Roman" w:cs="Times New Roman"/>
          <w:sz w:val="24"/>
          <w:szCs w:val="24"/>
        </w:rPr>
        <w:t>15</w:t>
      </w:r>
      <w:r w:rsidR="00537EF0" w:rsidRPr="001E09C6">
        <w:rPr>
          <w:rFonts w:ascii="Times New Roman" w:hAnsi="Times New Roman" w:cs="Times New Roman"/>
          <w:sz w:val="24"/>
          <w:szCs w:val="24"/>
        </w:rPr>
        <w:t>:</w:t>
      </w:r>
      <w:r w:rsidRPr="001E09C6">
        <w:rPr>
          <w:rFonts w:ascii="Times New Roman" w:hAnsi="Times New Roman" w:cs="Times New Roman"/>
          <w:sz w:val="24"/>
          <w:szCs w:val="24"/>
        </w:rPr>
        <w:t>00 в субботу. По производственной необходимости режим работы может быть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>продлен по письменной заявке Заказчика</w:t>
      </w:r>
      <w:r w:rsidR="00162381">
        <w:rPr>
          <w:rFonts w:ascii="Times New Roman" w:hAnsi="Times New Roman" w:cs="Times New Roman"/>
          <w:sz w:val="24"/>
          <w:szCs w:val="24"/>
        </w:rPr>
        <w:t>.</w:t>
      </w:r>
    </w:p>
    <w:p w14:paraId="2BB1F183" w14:textId="3DB2CC02" w:rsidR="00237C07" w:rsidRPr="001E09C6" w:rsidRDefault="00851D1D" w:rsidP="00E1194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  <w:lang w:val="kk-KZ"/>
        </w:rPr>
        <w:t xml:space="preserve">Предоставляемые </w:t>
      </w:r>
      <w:r w:rsidR="00162381">
        <w:rPr>
          <w:rFonts w:ascii="Times New Roman" w:hAnsi="Times New Roman" w:cs="Times New Roman"/>
          <w:sz w:val="24"/>
          <w:szCs w:val="24"/>
          <w:lang w:val="kk-KZ"/>
        </w:rPr>
        <w:t>услуги должны оказываться</w:t>
      </w:r>
      <w:r w:rsidR="00A94086" w:rsidRPr="001E09C6">
        <w:rPr>
          <w:rFonts w:ascii="Times New Roman" w:hAnsi="Times New Roman" w:cs="Times New Roman"/>
          <w:sz w:val="24"/>
          <w:szCs w:val="24"/>
          <w:lang w:val="kk-KZ"/>
        </w:rPr>
        <w:t xml:space="preserve"> посредством многоканального </w:t>
      </w:r>
      <w:r w:rsidR="00D02010">
        <w:rPr>
          <w:rFonts w:ascii="Times New Roman" w:hAnsi="Times New Roman" w:cs="Times New Roman"/>
          <w:sz w:val="24"/>
          <w:szCs w:val="24"/>
          <w:lang w:val="kk-KZ"/>
        </w:rPr>
        <w:t xml:space="preserve">единого </w:t>
      </w:r>
      <w:r w:rsidR="00A94086" w:rsidRPr="001E09C6">
        <w:rPr>
          <w:rFonts w:ascii="Times New Roman" w:hAnsi="Times New Roman" w:cs="Times New Roman"/>
          <w:sz w:val="24"/>
          <w:szCs w:val="24"/>
          <w:lang w:val="kk-KZ"/>
        </w:rPr>
        <w:t xml:space="preserve">номера дозвона </w:t>
      </w:r>
      <w:r w:rsidR="00A94086" w:rsidRPr="001E09C6">
        <w:rPr>
          <w:rFonts w:ascii="Times New Roman" w:hAnsi="Times New Roman" w:cs="Times New Roman"/>
          <w:sz w:val="24"/>
          <w:szCs w:val="24"/>
        </w:rPr>
        <w:t>(</w:t>
      </w:r>
      <w:r w:rsidR="00162381">
        <w:rPr>
          <w:rFonts w:ascii="Times New Roman" w:hAnsi="Times New Roman" w:cs="Times New Roman"/>
          <w:sz w:val="24"/>
          <w:szCs w:val="24"/>
        </w:rPr>
        <w:t>городской</w:t>
      </w:r>
      <w:r w:rsidR="00A94086" w:rsidRPr="001E09C6">
        <w:rPr>
          <w:rFonts w:ascii="Times New Roman" w:hAnsi="Times New Roman" w:cs="Times New Roman"/>
          <w:sz w:val="24"/>
          <w:szCs w:val="24"/>
        </w:rPr>
        <w:t xml:space="preserve"> номер)</w:t>
      </w:r>
      <w:r w:rsidR="00162381">
        <w:rPr>
          <w:rFonts w:ascii="Times New Roman" w:hAnsi="Times New Roman" w:cs="Times New Roman"/>
          <w:sz w:val="24"/>
          <w:szCs w:val="24"/>
        </w:rPr>
        <w:t>, также по электронной почте при необходимости</w:t>
      </w:r>
      <w:r w:rsidR="000C07B9" w:rsidRPr="001E09C6">
        <w:rPr>
          <w:rFonts w:ascii="Times New Roman" w:hAnsi="Times New Roman" w:cs="Times New Roman"/>
          <w:sz w:val="24"/>
          <w:szCs w:val="24"/>
        </w:rPr>
        <w:t xml:space="preserve">. </w:t>
      </w:r>
      <w:r w:rsidR="00EF4426" w:rsidRPr="001E09C6">
        <w:rPr>
          <w:rFonts w:ascii="Times New Roman" w:hAnsi="Times New Roman" w:cs="Times New Roman"/>
          <w:sz w:val="24"/>
          <w:szCs w:val="24"/>
        </w:rPr>
        <w:t>Поставщик должен предоставить телефонный номер и электронную почту для консультации и обеспечить удаленную информационную поддержку по телефону, Интернет, электронной почте или посредством прямых контактов.</w:t>
      </w:r>
    </w:p>
    <w:p w14:paraId="648AFA6A" w14:textId="215E4D92" w:rsidR="00237C07" w:rsidRPr="001E09C6" w:rsidRDefault="00C33180" w:rsidP="00E1194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Оказываемые услуги должны обеспечить беспрерывную работоспособность </w:t>
      </w:r>
      <w:r w:rsidR="00162381">
        <w:rPr>
          <w:rFonts w:ascii="Times New Roman" w:hAnsi="Times New Roman" w:cs="Times New Roman"/>
          <w:sz w:val="24"/>
          <w:szCs w:val="24"/>
        </w:rPr>
        <w:t>ИС</w:t>
      </w:r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8BDD2" w14:textId="6F98A6FB" w:rsidR="0064042B" w:rsidRDefault="00C9397F" w:rsidP="00E1194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Поставщик в рамках оказания услуг по сопровождению баз данных должен оказывать сопутствующие услуги, формирующие архитектуру </w:t>
      </w:r>
      <w:r w:rsidR="00162381">
        <w:rPr>
          <w:rFonts w:ascii="Times New Roman" w:hAnsi="Times New Roman" w:cs="Times New Roman"/>
          <w:sz w:val="24"/>
          <w:szCs w:val="24"/>
        </w:rPr>
        <w:t>ИС</w:t>
      </w:r>
      <w:r w:rsidRPr="001E09C6">
        <w:rPr>
          <w:rFonts w:ascii="Times New Roman" w:hAnsi="Times New Roman" w:cs="Times New Roman"/>
          <w:sz w:val="24"/>
          <w:szCs w:val="24"/>
        </w:rPr>
        <w:t>, если они непосредственно вытекают из необходимости исполнения обязательств. В сопутствующие услуги входят ежедневные, плановые, профилактические, организационные и другие нормативно-технические мероприятия, поддерживающие ИС в работоспособном состоянии</w:t>
      </w:r>
      <w:r w:rsidR="00ED39AD" w:rsidRPr="001E09C6">
        <w:rPr>
          <w:rFonts w:ascii="Times New Roman" w:hAnsi="Times New Roman" w:cs="Times New Roman"/>
          <w:sz w:val="24"/>
          <w:szCs w:val="24"/>
        </w:rPr>
        <w:t xml:space="preserve"> в режиме</w:t>
      </w:r>
      <w:r w:rsidRPr="001E09C6">
        <w:rPr>
          <w:rFonts w:ascii="Times New Roman" w:hAnsi="Times New Roman" w:cs="Times New Roman"/>
          <w:sz w:val="24"/>
          <w:szCs w:val="24"/>
        </w:rPr>
        <w:t xml:space="preserve"> 24</w:t>
      </w:r>
      <w:r w:rsidR="00ED39AD" w:rsidRPr="001E09C6">
        <w:rPr>
          <w:rFonts w:ascii="Times New Roman" w:hAnsi="Times New Roman" w:cs="Times New Roman"/>
          <w:sz w:val="24"/>
          <w:szCs w:val="24"/>
        </w:rPr>
        <w:t>/7</w:t>
      </w:r>
      <w:r w:rsidRPr="001E09C6">
        <w:rPr>
          <w:rFonts w:ascii="Times New Roman" w:hAnsi="Times New Roman" w:cs="Times New Roman"/>
          <w:sz w:val="24"/>
          <w:szCs w:val="24"/>
        </w:rPr>
        <w:t xml:space="preserve">. Объем и характер сопутствующих услуг ограничен в пределах необходимости обеспечения работоспособности </w:t>
      </w:r>
      <w:r w:rsidR="00162381">
        <w:rPr>
          <w:rFonts w:ascii="Times New Roman" w:hAnsi="Times New Roman" w:cs="Times New Roman"/>
          <w:sz w:val="24"/>
          <w:szCs w:val="24"/>
        </w:rPr>
        <w:t>ИС</w:t>
      </w:r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B3904" w14:textId="7740AA3F" w:rsidR="0062358D" w:rsidRDefault="00E1194A" w:rsidP="00E1194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а быть предусмотрена возможность </w:t>
      </w:r>
      <w:r w:rsidR="0062358D">
        <w:rPr>
          <w:rFonts w:ascii="Times New Roman" w:hAnsi="Times New Roman" w:cs="Times New Roman"/>
          <w:sz w:val="24"/>
          <w:szCs w:val="24"/>
        </w:rPr>
        <w:t>организации облачной схемы работы при необходимости.</w:t>
      </w:r>
    </w:p>
    <w:p w14:paraId="58E80ACE" w14:textId="75F706FC" w:rsidR="00900D75" w:rsidRDefault="00E1194A" w:rsidP="00E1194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а быть предусмотрена возможность </w:t>
      </w:r>
      <w:r w:rsidR="00BB245A">
        <w:rPr>
          <w:rFonts w:ascii="Times New Roman" w:hAnsi="Times New Roman" w:cs="Times New Roman"/>
          <w:sz w:val="24"/>
          <w:szCs w:val="24"/>
        </w:rPr>
        <w:t xml:space="preserve">организации закрытого </w:t>
      </w:r>
      <w:r w:rsidR="00BB245A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BB245A" w:rsidRPr="001F41E9">
        <w:rPr>
          <w:rFonts w:ascii="Times New Roman" w:hAnsi="Times New Roman" w:cs="Times New Roman"/>
          <w:sz w:val="24"/>
          <w:szCs w:val="24"/>
        </w:rPr>
        <w:t xml:space="preserve"> </w:t>
      </w:r>
      <w:r w:rsidR="00BB245A">
        <w:rPr>
          <w:rFonts w:ascii="Times New Roman" w:hAnsi="Times New Roman" w:cs="Times New Roman"/>
          <w:sz w:val="24"/>
          <w:szCs w:val="24"/>
        </w:rPr>
        <w:t>туннеля при н</w:t>
      </w:r>
      <w:r w:rsidR="0064042B">
        <w:rPr>
          <w:rFonts w:ascii="Times New Roman" w:hAnsi="Times New Roman" w:cs="Times New Roman"/>
          <w:sz w:val="24"/>
          <w:szCs w:val="24"/>
        </w:rPr>
        <w:t>е</w:t>
      </w:r>
      <w:r w:rsidR="00BB245A">
        <w:rPr>
          <w:rFonts w:ascii="Times New Roman" w:hAnsi="Times New Roman" w:cs="Times New Roman"/>
          <w:sz w:val="24"/>
          <w:szCs w:val="24"/>
        </w:rPr>
        <w:t>обходимости.</w:t>
      </w:r>
    </w:p>
    <w:p w14:paraId="04D2D59E" w14:textId="0EF6A2E9" w:rsidR="00900D75" w:rsidRPr="00900D75" w:rsidRDefault="00900D75" w:rsidP="00E1194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0D75">
        <w:rPr>
          <w:rFonts w:ascii="Times New Roman" w:hAnsi="Times New Roman" w:cs="Times New Roman"/>
          <w:sz w:val="24"/>
          <w:szCs w:val="24"/>
        </w:rPr>
        <w:t xml:space="preserve">Поставщик должен при необходимости осуществить перенос базы на собственные сервера и/или размещенные в специально оборудованном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ЦОДе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>;</w:t>
      </w:r>
    </w:p>
    <w:p w14:paraId="3D751863" w14:textId="77777777" w:rsidR="00C765A6" w:rsidRDefault="00746C4A" w:rsidP="00C765A6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Сопровождение должно выполняться с установленной периодичностью с целью соответствия программного обеспечения нормам действующего законодательства.</w:t>
      </w:r>
      <w:r w:rsidR="00C765A6" w:rsidRPr="00C76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6556B" w14:textId="18E5A845" w:rsidR="00C765A6" w:rsidRDefault="00C765A6" w:rsidP="00C765A6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Услуги будут приниматься уполномоченными представителями Заказчика. Оказание услуг должно подтверждаться </w:t>
      </w:r>
      <w:r>
        <w:rPr>
          <w:rFonts w:ascii="Times New Roman" w:hAnsi="Times New Roman" w:cs="Times New Roman"/>
          <w:sz w:val="24"/>
          <w:szCs w:val="24"/>
        </w:rPr>
        <w:t xml:space="preserve">ежемесячно или </w:t>
      </w:r>
      <w:r w:rsidRPr="001E09C6">
        <w:rPr>
          <w:rFonts w:ascii="Times New Roman" w:hAnsi="Times New Roman" w:cs="Times New Roman"/>
          <w:sz w:val="24"/>
          <w:szCs w:val="24"/>
        </w:rPr>
        <w:t>ежеквартально, оформлением соответствующих актов приема - передачи оказанных услуг.</w:t>
      </w:r>
    </w:p>
    <w:p w14:paraId="747A617D" w14:textId="77777777" w:rsidR="00746C4A" w:rsidRPr="009C19DA" w:rsidRDefault="00746C4A" w:rsidP="00C765A6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842140D" w14:textId="77777777" w:rsidR="0062358D" w:rsidRDefault="0062358D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D2080" w14:textId="0B5FC5E1" w:rsidR="00237C07" w:rsidRPr="001E09C6" w:rsidRDefault="001F62B2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>Т</w:t>
      </w:r>
      <w:r w:rsidR="00C33180" w:rsidRPr="001E09C6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477BC7">
        <w:rPr>
          <w:rFonts w:ascii="Times New Roman" w:hAnsi="Times New Roman" w:cs="Times New Roman"/>
          <w:b/>
          <w:sz w:val="24"/>
          <w:szCs w:val="24"/>
        </w:rPr>
        <w:t>функциональности</w:t>
      </w:r>
      <w:r w:rsidR="00E85A44" w:rsidRPr="001E09C6">
        <w:rPr>
          <w:rFonts w:ascii="Times New Roman" w:hAnsi="Times New Roman" w:cs="Times New Roman"/>
          <w:b/>
          <w:sz w:val="24"/>
          <w:szCs w:val="24"/>
        </w:rPr>
        <w:t xml:space="preserve"> ИС</w:t>
      </w:r>
    </w:p>
    <w:p w14:paraId="0B0B6DD4" w14:textId="1A918D91" w:rsidR="00746C4A" w:rsidRPr="001E09C6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ИС</w:t>
      </w:r>
      <w:r w:rsidRPr="001E09C6">
        <w:rPr>
          <w:rFonts w:ascii="Times New Roman" w:hAnsi="Times New Roman" w:cs="Times New Roman"/>
          <w:sz w:val="24"/>
          <w:szCs w:val="24"/>
        </w:rPr>
        <w:t xml:space="preserve"> должно удовлетворять основным принципам построения современных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1E09C6">
        <w:rPr>
          <w:rFonts w:ascii="Times New Roman" w:hAnsi="Times New Roman" w:cs="Times New Roman"/>
          <w:sz w:val="24"/>
          <w:szCs w:val="24"/>
        </w:rPr>
        <w:t>;</w:t>
      </w:r>
    </w:p>
    <w:p w14:paraId="508127F8" w14:textId="77777777" w:rsidR="00746C4A" w:rsidRPr="001E09C6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1E09C6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E09C6">
        <w:rPr>
          <w:rFonts w:ascii="Times New Roman" w:hAnsi="Times New Roman" w:cs="Times New Roman"/>
          <w:sz w:val="24"/>
          <w:szCs w:val="24"/>
        </w:rPr>
        <w:t xml:space="preserve"> быстрый поиск необходимых данных; </w:t>
      </w:r>
    </w:p>
    <w:p w14:paraId="05E739A7" w14:textId="77777777" w:rsidR="00746C4A" w:rsidRPr="001E09C6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E09C6">
        <w:rPr>
          <w:rFonts w:ascii="Times New Roman" w:hAnsi="Times New Roman" w:cs="Times New Roman"/>
          <w:sz w:val="24"/>
          <w:szCs w:val="24"/>
        </w:rPr>
        <w:t xml:space="preserve">олжна существовать возможность добавления новых функций в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1E09C6">
        <w:rPr>
          <w:rFonts w:ascii="Times New Roman" w:hAnsi="Times New Roman" w:cs="Times New Roman"/>
          <w:sz w:val="24"/>
          <w:szCs w:val="24"/>
        </w:rPr>
        <w:t xml:space="preserve"> без нарушения её функционирования; </w:t>
      </w:r>
    </w:p>
    <w:p w14:paraId="129B6601" w14:textId="77777777" w:rsidR="00746C4A" w:rsidRPr="001E09C6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E09C6">
        <w:rPr>
          <w:rFonts w:ascii="Times New Roman" w:hAnsi="Times New Roman" w:cs="Times New Roman"/>
          <w:sz w:val="24"/>
          <w:szCs w:val="24"/>
        </w:rPr>
        <w:t xml:space="preserve">олжно обеспечиваться накопление, хранение и управление данными; </w:t>
      </w:r>
    </w:p>
    <w:p w14:paraId="6EA4FFE3" w14:textId="77777777" w:rsidR="00746C4A" w:rsidRPr="001E09C6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E09C6">
        <w:rPr>
          <w:rFonts w:ascii="Times New Roman" w:hAnsi="Times New Roman" w:cs="Times New Roman"/>
          <w:sz w:val="24"/>
          <w:szCs w:val="24"/>
        </w:rPr>
        <w:t xml:space="preserve">олжно обеспечиваться взаимодействие с программами различного уровня с данными и системными средствами; </w:t>
      </w:r>
    </w:p>
    <w:p w14:paraId="4AF9AB43" w14:textId="77777777" w:rsidR="00746C4A" w:rsidRPr="001E09C6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E09C6">
        <w:rPr>
          <w:rFonts w:ascii="Times New Roman" w:hAnsi="Times New Roman" w:cs="Times New Roman"/>
          <w:sz w:val="24"/>
          <w:szCs w:val="24"/>
        </w:rPr>
        <w:t xml:space="preserve">олжно обеспечиваться резервное копирование информации, рестарт системы после сбойных и аварийных ситуаций без потери логической целостности баз данных, процедуры для поддержки целостности обработки данных после сбоев системы или других незапланированных простоев, логическую проверку входных данных; </w:t>
      </w:r>
    </w:p>
    <w:p w14:paraId="1CD0981A" w14:textId="3AB119CE" w:rsidR="00237C07" w:rsidRPr="001E09C6" w:rsidRDefault="00C33180" w:rsidP="008D676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оставщик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 xml:space="preserve">должен обеспечить следующие виды операций: </w:t>
      </w:r>
    </w:p>
    <w:p w14:paraId="6E062812" w14:textId="6459F709" w:rsidR="00237C07" w:rsidRPr="001E09C6" w:rsidRDefault="00C33180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Обеспечение конвертации отчетности в </w:t>
      </w:r>
      <w:r w:rsidR="00621D98" w:rsidRPr="00621D98">
        <w:rPr>
          <w:rFonts w:ascii="Times New Roman" w:hAnsi="Times New Roman" w:cs="Times New Roman"/>
          <w:sz w:val="24"/>
          <w:szCs w:val="24"/>
        </w:rPr>
        <w:t xml:space="preserve">(файлы формата </w:t>
      </w:r>
      <w:proofErr w:type="spellStart"/>
      <w:r w:rsidR="00621D98" w:rsidRPr="00621D9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621D98" w:rsidRPr="00621D98">
        <w:rPr>
          <w:rFonts w:ascii="Times New Roman" w:hAnsi="Times New Roman" w:cs="Times New Roman"/>
          <w:sz w:val="24"/>
          <w:szCs w:val="24"/>
        </w:rPr>
        <w:t xml:space="preserve">, PDF, </w:t>
      </w:r>
      <w:r w:rsidR="00477BC7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621D98" w:rsidRPr="00621D98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621D98" w:rsidRPr="00621D98">
        <w:rPr>
          <w:rFonts w:ascii="Times New Roman" w:hAnsi="Times New Roman" w:cs="Times New Roman"/>
          <w:sz w:val="24"/>
          <w:szCs w:val="24"/>
        </w:rPr>
        <w:t xml:space="preserve"> и др.); </w:t>
      </w:r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C1B7E" w14:textId="16FBAE5F" w:rsidR="00237C07" w:rsidRPr="001E09C6" w:rsidRDefault="00621D98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3180" w:rsidRPr="001E09C6">
        <w:rPr>
          <w:rFonts w:ascii="Times New Roman" w:hAnsi="Times New Roman" w:cs="Times New Roman"/>
          <w:sz w:val="24"/>
          <w:szCs w:val="24"/>
        </w:rPr>
        <w:t>редоставление возможности формирование выходных форм первичных документов и форм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="00C33180" w:rsidRPr="001E09C6">
        <w:rPr>
          <w:rFonts w:ascii="Times New Roman" w:hAnsi="Times New Roman" w:cs="Times New Roman"/>
          <w:sz w:val="24"/>
          <w:szCs w:val="24"/>
        </w:rPr>
        <w:t xml:space="preserve">отчетности на государственном языке. </w:t>
      </w:r>
    </w:p>
    <w:p w14:paraId="05F7B2C7" w14:textId="78624F6A" w:rsidR="00237C07" w:rsidRPr="001E09C6" w:rsidRDefault="00621D98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33180" w:rsidRPr="001E09C6">
        <w:rPr>
          <w:rFonts w:ascii="Times New Roman" w:hAnsi="Times New Roman" w:cs="Times New Roman"/>
          <w:sz w:val="24"/>
          <w:szCs w:val="24"/>
        </w:rPr>
        <w:t>редоставление обновлений в соответствие с изменениями, вносимыми в Законодательство РК,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="00C33180" w:rsidRPr="001E09C6">
        <w:rPr>
          <w:rFonts w:ascii="Times New Roman" w:hAnsi="Times New Roman" w:cs="Times New Roman"/>
          <w:sz w:val="24"/>
          <w:szCs w:val="24"/>
        </w:rPr>
        <w:t xml:space="preserve">регламентирующими порядок ведения бухгалтерского учета в организациях, содержащихся за счет республиканского и местных; </w:t>
      </w:r>
    </w:p>
    <w:p w14:paraId="0A923578" w14:textId="524A0583" w:rsidR="00237C07" w:rsidRPr="001E09C6" w:rsidRDefault="00621D98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33180" w:rsidRPr="001E09C6">
        <w:rPr>
          <w:rFonts w:ascii="Times New Roman" w:hAnsi="Times New Roman" w:cs="Times New Roman"/>
          <w:sz w:val="24"/>
          <w:szCs w:val="24"/>
        </w:rPr>
        <w:t>редоставление обновленных электронных форм налоговой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="00C33180" w:rsidRPr="001E09C6">
        <w:rPr>
          <w:rFonts w:ascii="Times New Roman" w:hAnsi="Times New Roman" w:cs="Times New Roman"/>
          <w:sz w:val="24"/>
          <w:szCs w:val="24"/>
        </w:rPr>
        <w:t xml:space="preserve">отчетности согласно вносимым изменениям НК МФ РК; </w:t>
      </w:r>
    </w:p>
    <w:p w14:paraId="2619E069" w14:textId="620A34F0" w:rsidR="00237C07" w:rsidRPr="001E09C6" w:rsidRDefault="00C33180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Своевременное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 xml:space="preserve">предоставление измененных форм первичной документации, в соответствии с требованиями МФ РК; </w:t>
      </w:r>
    </w:p>
    <w:p w14:paraId="49C2EF3D" w14:textId="1CDFADA4" w:rsidR="00237C07" w:rsidRPr="001E09C6" w:rsidRDefault="00C33180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Своевременное предоставление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 xml:space="preserve">измененных электронных шаблонов файлов, в соответствие с требованиями Комитета Казначейства МФ РК; </w:t>
      </w:r>
    </w:p>
    <w:p w14:paraId="5DC58192" w14:textId="4C0BF24D" w:rsidR="00237C07" w:rsidRPr="001E09C6" w:rsidRDefault="00C33180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>Предоставление технических доработок платформы</w:t>
      </w:r>
      <w:r w:rsidR="00237C07" w:rsidRPr="001E09C6">
        <w:rPr>
          <w:rFonts w:ascii="Times New Roman" w:hAnsi="Times New Roman" w:cs="Times New Roman"/>
          <w:sz w:val="24"/>
          <w:szCs w:val="24"/>
        </w:rPr>
        <w:t xml:space="preserve"> </w:t>
      </w:r>
      <w:r w:rsidRPr="001E09C6">
        <w:rPr>
          <w:rFonts w:ascii="Times New Roman" w:hAnsi="Times New Roman" w:cs="Times New Roman"/>
          <w:sz w:val="24"/>
          <w:szCs w:val="24"/>
        </w:rPr>
        <w:t xml:space="preserve">программного обеспечения с целью увеличения производительности рабочего процесса. </w:t>
      </w:r>
    </w:p>
    <w:p w14:paraId="463E5F83" w14:textId="527EF9C1" w:rsidR="00B05677" w:rsidRPr="001E09C6" w:rsidRDefault="00B05677" w:rsidP="008D676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В </w:t>
      </w:r>
      <w:r w:rsidR="002C338E" w:rsidRPr="001E09C6">
        <w:rPr>
          <w:rFonts w:ascii="Times New Roman" w:hAnsi="Times New Roman" w:cs="Times New Roman"/>
          <w:sz w:val="24"/>
          <w:szCs w:val="24"/>
        </w:rPr>
        <w:t>результате</w:t>
      </w:r>
      <w:r w:rsidRPr="001E09C6">
        <w:rPr>
          <w:rFonts w:ascii="Times New Roman" w:hAnsi="Times New Roman" w:cs="Times New Roman"/>
          <w:sz w:val="24"/>
          <w:szCs w:val="24"/>
        </w:rPr>
        <w:t xml:space="preserve"> оказания услуг </w:t>
      </w:r>
      <w:r w:rsidR="00162381">
        <w:rPr>
          <w:rFonts w:ascii="Times New Roman" w:hAnsi="Times New Roman" w:cs="Times New Roman"/>
          <w:sz w:val="24"/>
          <w:szCs w:val="24"/>
        </w:rPr>
        <w:t>ИС</w:t>
      </w:r>
      <w:r w:rsidRPr="001E09C6">
        <w:rPr>
          <w:rFonts w:ascii="Times New Roman" w:hAnsi="Times New Roman" w:cs="Times New Roman"/>
          <w:bCs/>
          <w:sz w:val="24"/>
          <w:szCs w:val="24"/>
        </w:rPr>
        <w:t xml:space="preserve"> должна реализовывать следующие </w:t>
      </w:r>
      <w:r w:rsidR="00621D98">
        <w:rPr>
          <w:rFonts w:ascii="Times New Roman" w:hAnsi="Times New Roman" w:cs="Times New Roman"/>
          <w:bCs/>
          <w:sz w:val="24"/>
          <w:szCs w:val="24"/>
        </w:rPr>
        <w:t xml:space="preserve">функциональные </w:t>
      </w:r>
      <w:r w:rsidRPr="001E09C6">
        <w:rPr>
          <w:rFonts w:ascii="Times New Roman" w:hAnsi="Times New Roman" w:cs="Times New Roman"/>
          <w:bCs/>
          <w:sz w:val="24"/>
          <w:szCs w:val="24"/>
        </w:rPr>
        <w:t>возможности:</w:t>
      </w:r>
    </w:p>
    <w:p w14:paraId="5D5E6716" w14:textId="22719A1F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>Интеграция с порталом ЭСФ;</w:t>
      </w:r>
    </w:p>
    <w:p w14:paraId="244491AF" w14:textId="77777777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>Интеграция с порталом Государственных закупок;</w:t>
      </w:r>
    </w:p>
    <w:p w14:paraId="32F6876B" w14:textId="22474C3D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 xml:space="preserve">Возможность автоматического заполнения данных контрагентов/сотрудников по запросу </w:t>
      </w:r>
      <w:r w:rsidRPr="001E09C6">
        <w:rPr>
          <w:rFonts w:ascii="Times New Roman" w:hAnsi="Times New Roman" w:cs="Times New Roman"/>
          <w:bCs/>
          <w:sz w:val="24"/>
          <w:szCs w:val="24"/>
          <w:lang w:val="kk-KZ"/>
        </w:rPr>
        <w:t>ИИН/БИН;</w:t>
      </w:r>
    </w:p>
    <w:p w14:paraId="36B5E34C" w14:textId="23BD773F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>Механизм автоматической сверки отчета 4-20;</w:t>
      </w:r>
    </w:p>
    <w:p w14:paraId="7ADDA2C3" w14:textId="1E3F6182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>Функция проверки ведения учета;</w:t>
      </w:r>
    </w:p>
    <w:p w14:paraId="23BA0FF9" w14:textId="4E3F86F6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 xml:space="preserve">Поддерживать ведение учета как </w:t>
      </w:r>
      <w:proofErr w:type="gramStart"/>
      <w:r w:rsidRPr="001E09C6">
        <w:rPr>
          <w:rFonts w:ascii="Times New Roman" w:hAnsi="Times New Roman" w:cs="Times New Roman"/>
          <w:bCs/>
          <w:sz w:val="24"/>
          <w:szCs w:val="24"/>
        </w:rPr>
        <w:t>ГУ</w:t>
      </w:r>
      <w:proofErr w:type="gram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так и </w:t>
      </w:r>
      <w:r w:rsidRPr="001E09C6">
        <w:rPr>
          <w:rFonts w:ascii="Times New Roman" w:hAnsi="Times New Roman" w:cs="Times New Roman"/>
          <w:bCs/>
          <w:sz w:val="24"/>
          <w:szCs w:val="24"/>
          <w:lang w:val="kk-KZ"/>
        </w:rPr>
        <w:t>ГП в одной физической базе одновременно;</w:t>
      </w:r>
    </w:p>
    <w:p w14:paraId="3403841F" w14:textId="6C525E32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E09C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ыгрузка отчета </w:t>
      </w:r>
      <w:r w:rsidR="00A11242">
        <w:rPr>
          <w:rFonts w:ascii="Times New Roman" w:hAnsi="Times New Roman" w:cs="Times New Roman"/>
          <w:bCs/>
          <w:sz w:val="24"/>
          <w:szCs w:val="24"/>
          <w:lang w:val="kk-KZ"/>
        </w:rPr>
        <w:t>Учет имущества</w:t>
      </w:r>
      <w:r w:rsidRPr="001E09C6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05F069BD" w14:textId="1DE4E62D" w:rsidR="00B05677" w:rsidRPr="001E09C6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  <w:lang w:val="kk-KZ"/>
        </w:rPr>
        <w:t>Возможность проведения электронной инвентаризации, подключения соответвующего оборудования;</w:t>
      </w:r>
    </w:p>
    <w:p w14:paraId="73152E48" w14:textId="1C20D858" w:rsidR="00B05677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Возможность отправки расчетных листов на электронную почту, или через </w:t>
      </w:r>
      <w:r w:rsidRPr="001E09C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E09C6">
        <w:rPr>
          <w:rFonts w:ascii="Times New Roman" w:hAnsi="Times New Roman" w:cs="Times New Roman"/>
          <w:sz w:val="24"/>
          <w:szCs w:val="24"/>
        </w:rPr>
        <w:t>-</w:t>
      </w:r>
      <w:r w:rsidRPr="001E09C6">
        <w:rPr>
          <w:rFonts w:ascii="Times New Roman" w:hAnsi="Times New Roman" w:cs="Times New Roman"/>
          <w:sz w:val="24"/>
          <w:szCs w:val="24"/>
          <w:lang w:val="kk-KZ"/>
        </w:rPr>
        <w:t>сервисы на сторонние корпортивные сайты</w:t>
      </w:r>
      <w:r w:rsidRPr="001E09C6">
        <w:rPr>
          <w:rFonts w:ascii="Times New Roman" w:hAnsi="Times New Roman" w:cs="Times New Roman"/>
          <w:sz w:val="24"/>
          <w:szCs w:val="24"/>
        </w:rPr>
        <w:t>(порталы);</w:t>
      </w:r>
    </w:p>
    <w:p w14:paraId="33185620" w14:textId="0FBD7CCE" w:rsidR="00613190" w:rsidRDefault="00613190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3190">
        <w:rPr>
          <w:rFonts w:ascii="Times New Roman" w:hAnsi="Times New Roman" w:cs="Times New Roman"/>
          <w:sz w:val="24"/>
          <w:szCs w:val="24"/>
        </w:rPr>
        <w:t>Наличие в программе элементов форматно-логического контроля, позволяющего минимизировать ошибки пользователей (контроль сумм начисления, перечисления, оплата пост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13190">
        <w:rPr>
          <w:rFonts w:ascii="Times New Roman" w:hAnsi="Times New Roman" w:cs="Times New Roman"/>
          <w:sz w:val="24"/>
          <w:szCs w:val="24"/>
        </w:rPr>
        <w:t>щикам, выбора специфик в документах, отсутствие возможности дублирования физических лиц и контрагентов и другие);</w:t>
      </w:r>
    </w:p>
    <w:p w14:paraId="221AFE68" w14:textId="5517DAA4" w:rsidR="00613190" w:rsidRPr="001E09C6" w:rsidRDefault="00613190" w:rsidP="00746C4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3190">
        <w:rPr>
          <w:rFonts w:ascii="Times New Roman" w:hAnsi="Times New Roman" w:cs="Times New Roman"/>
          <w:sz w:val="24"/>
          <w:szCs w:val="24"/>
        </w:rPr>
        <w:t xml:space="preserve">Наличие в программе </w:t>
      </w:r>
      <w:r>
        <w:rPr>
          <w:rFonts w:ascii="Times New Roman" w:hAnsi="Times New Roman" w:cs="Times New Roman"/>
          <w:sz w:val="24"/>
          <w:szCs w:val="24"/>
        </w:rPr>
        <w:t>многоуровневых</w:t>
      </w:r>
      <w:r w:rsidRPr="00613190">
        <w:rPr>
          <w:rFonts w:ascii="Times New Roman" w:hAnsi="Times New Roman" w:cs="Times New Roman"/>
          <w:sz w:val="24"/>
          <w:szCs w:val="24"/>
        </w:rPr>
        <w:t xml:space="preserve"> расшифровок финансовых и других отчётов.</w:t>
      </w:r>
    </w:p>
    <w:p w14:paraId="469A3C06" w14:textId="33CF97E7" w:rsidR="00746C4A" w:rsidRPr="00B42CF3" w:rsidRDefault="00746C4A" w:rsidP="00746C4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2CF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B42CF3">
        <w:rPr>
          <w:rFonts w:ascii="Times New Roman" w:hAnsi="Times New Roman" w:cs="Times New Roman"/>
          <w:sz w:val="24"/>
          <w:szCs w:val="24"/>
        </w:rPr>
        <w:t xml:space="preserve"> ИС должна выполнять все функции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2CF3">
        <w:rPr>
          <w:rFonts w:ascii="Times New Roman" w:hAnsi="Times New Roman" w:cs="Times New Roman"/>
          <w:sz w:val="24"/>
          <w:szCs w:val="24"/>
        </w:rPr>
        <w:t xml:space="preserve"> для ведения бухгалтерского учета.</w:t>
      </w:r>
    </w:p>
    <w:p w14:paraId="49FB3E84" w14:textId="2623ADEA" w:rsidR="00746C4A" w:rsidRDefault="00746C4A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1D3B490" w14:textId="71C2C7E2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87B258E" w14:textId="075CAD8E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97AC275" w14:textId="4582B9E0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321A921" w14:textId="7D624042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D482C0C" w14:textId="14CE9CCE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5625982" w14:textId="3910C5CA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380AFFF" w14:textId="0AECACC5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4ACC0F5" w14:textId="6273441A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B08961F" w14:textId="13742D0F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AF14D6C" w14:textId="4634122F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6AA68EB" w14:textId="6287E306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1D4D5A" w14:textId="092D25F4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415B438" w14:textId="6FAF931F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DABF0BE" w14:textId="083F72D5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52505A3" w14:textId="7855F0CA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4036687" w14:textId="6181074F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E02395E" w14:textId="265F928F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B862F66" w14:textId="25D51F6B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C230AA8" w14:textId="675CD779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FC33451" w14:textId="2EBAEED4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46907F7" w14:textId="5C637D79" w:rsidR="00887C21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C85D495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lastRenderedPageBreak/>
        <w:t>ТЕХНИКАЛЫҚ СИПАТТАМА</w:t>
      </w:r>
    </w:p>
    <w:p w14:paraId="55390DDA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Ақпараттық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жүйені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сүйемелдеу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жөніндегі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қызметтер</w:t>
      </w:r>
      <w:proofErr w:type="spellEnd"/>
    </w:p>
    <w:p w14:paraId="08D5471B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915814A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B03DE">
        <w:rPr>
          <w:rFonts w:ascii="Times New Roman" w:hAnsi="Times New Roman" w:cs="Times New Roman"/>
          <w:b/>
          <w:bCs/>
          <w:sz w:val="24"/>
          <w:szCs w:val="24"/>
        </w:rPr>
        <w:t xml:space="preserve">1С </w:t>
      </w:r>
      <w:proofErr w:type="spellStart"/>
      <w:r w:rsidRPr="004B03DE">
        <w:rPr>
          <w:rFonts w:ascii="Times New Roman" w:hAnsi="Times New Roman" w:cs="Times New Roman"/>
          <w:b/>
          <w:bCs/>
          <w:sz w:val="24"/>
          <w:szCs w:val="24"/>
        </w:rPr>
        <w:t>платформасында</w:t>
      </w:r>
      <w:proofErr w:type="spellEnd"/>
      <w:r w:rsidRPr="004B0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4B03DE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4B0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3DE">
        <w:rPr>
          <w:rFonts w:ascii="Times New Roman" w:hAnsi="Times New Roman" w:cs="Times New Roman"/>
          <w:b/>
          <w:bCs/>
          <w:sz w:val="24"/>
          <w:szCs w:val="24"/>
        </w:rPr>
        <w:t>конфигурацияс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сақтаман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АЖ)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үйемелде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лаптар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ипаттай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DF3B6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B6276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Мақсаты</w:t>
      </w:r>
      <w:proofErr w:type="spellEnd"/>
    </w:p>
    <w:p w14:paraId="620D1E6F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үйемелдеуд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сеп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деріс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втоматтандыр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септерде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уытқулар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нықтай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ржы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қпаратт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йінн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еңгерімд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деріст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ңтайландыр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572CD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1DA38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мерзімі</w:t>
      </w:r>
      <w:proofErr w:type="spellEnd"/>
    </w:p>
    <w:p w14:paraId="5EBD7593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:</w:t>
      </w:r>
    </w:p>
    <w:p w14:paraId="25548370" w14:textId="77777777" w:rsidR="001972DD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үйен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үйемелде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31CE8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ынала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іре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:</w:t>
      </w:r>
    </w:p>
    <w:p w14:paraId="47B8B31E" w14:textId="77777777" w:rsidR="001972DD" w:rsidRPr="000733BD" w:rsidRDefault="001972DD" w:rsidP="001972D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33BD">
        <w:rPr>
          <w:rFonts w:ascii="Times New Roman" w:hAnsi="Times New Roman" w:cs="Times New Roman"/>
          <w:sz w:val="24"/>
          <w:szCs w:val="24"/>
        </w:rPr>
        <w:t xml:space="preserve">АЖ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әкімшіленді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есеп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автоматтанды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АЖ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интерфейстер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бапта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базасы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естіле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әтсіздіктердің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алдары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базасының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мұрағаттық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өшірмелері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алпына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елті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бірікті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онфигурацияларды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аңар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>; АЖ-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өзек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>; АЖ-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пысықта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аңғыр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>;</w:t>
      </w:r>
    </w:p>
    <w:p w14:paraId="13BC60A4" w14:textId="77777777" w:rsidR="001972DD" w:rsidRPr="000733BD" w:rsidRDefault="001972DD" w:rsidP="001972D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ызметтер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: АЖ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ызметкерлері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оларға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әжірибелік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өмек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аржылық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татистикалық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есептілік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езіндег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ызметтер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>; ӘБКЕҰ-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бапта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ызметтер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өлеушінің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Мүлік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есепке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>, ЭШФ;</w:t>
      </w:r>
    </w:p>
    <w:p w14:paraId="3CD425C8" w14:textId="05B6CEF7" w:rsidR="001972DD" w:rsidRPr="001E09C6" w:rsidRDefault="001972DD" w:rsidP="001972DD">
      <w:pPr>
        <w:pStyle w:val="aa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202</w:t>
      </w:r>
      <w:r w:rsidR="005813B5" w:rsidRPr="005813B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лтоқсан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ерзім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іл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.</w:t>
      </w:r>
    </w:p>
    <w:p w14:paraId="31BA37F5" w14:textId="77777777" w:rsidR="001972DD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184B9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Стандарттарға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сәйкестік</w:t>
      </w:r>
      <w:proofErr w:type="spellEnd"/>
    </w:p>
    <w:p w14:paraId="654D9B6D" w14:textId="77777777" w:rsidR="001972DD" w:rsidRPr="000733BD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ертификатпе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расталған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ҚР СТ ISO/IEC 27001-2015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менеджмент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жүйесінің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тандартына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көрсетуі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BD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0733BD">
        <w:rPr>
          <w:rFonts w:ascii="Times New Roman" w:hAnsi="Times New Roman" w:cs="Times New Roman"/>
          <w:sz w:val="24"/>
          <w:szCs w:val="24"/>
        </w:rPr>
        <w:t>.</w:t>
      </w:r>
    </w:p>
    <w:p w14:paraId="6D5085DA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33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2BF38E" w14:textId="77777777" w:rsidR="001972DD" w:rsidRPr="00B073CF" w:rsidRDefault="001972DD" w:rsidP="001972DD">
      <w:pPr>
        <w:pStyle w:val="aa"/>
        <w:autoSpaceDE w:val="0"/>
        <w:autoSpaceDN w:val="0"/>
        <w:adjustRightInd w:val="0"/>
        <w:spacing w:after="0" w:line="240" w:lineRule="auto"/>
        <w:ind w:left="2912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 xml:space="preserve">АЖ </w:t>
      </w:r>
      <w:proofErr w:type="spellStart"/>
      <w:r w:rsidRPr="00B073CF">
        <w:rPr>
          <w:rFonts w:ascii="Times New Roman" w:hAnsi="Times New Roman" w:cs="Times New Roman"/>
          <w:b/>
          <w:sz w:val="24"/>
          <w:szCs w:val="24"/>
        </w:rPr>
        <w:t>сүйемелдеуге</w:t>
      </w:r>
      <w:proofErr w:type="spellEnd"/>
      <w:r w:rsidRPr="00B07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3CF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B07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3CF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</w:p>
    <w:p w14:paraId="422B7610" w14:textId="77777777" w:rsidR="001972DD" w:rsidRPr="00800784" w:rsidRDefault="001972DD" w:rsidP="001972DD">
      <w:pPr>
        <w:pStyle w:val="aa"/>
        <w:numPr>
          <w:ilvl w:val="0"/>
          <w:numId w:val="10"/>
        </w:numPr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84">
        <w:rPr>
          <w:rFonts w:ascii="Times New Roman" w:hAnsi="Times New Roman" w:cs="Times New Roman"/>
          <w:b/>
          <w:sz w:val="24"/>
          <w:szCs w:val="24"/>
        </w:rPr>
        <w:t xml:space="preserve">АЖ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платформасын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өндірушінің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құқықтарын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мақсатында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Жеткізуші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800784">
        <w:rPr>
          <w:rFonts w:ascii="Times New Roman" w:hAnsi="Times New Roman" w:cs="Times New Roman"/>
          <w:b/>
          <w:sz w:val="24"/>
          <w:szCs w:val="24"/>
        </w:rPr>
        <w:t>1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платформасын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өндіруші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компанияның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тиісті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сертификатпен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расталған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өндірушінің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1С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ресми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сайтында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белгіленген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бөлімде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ресми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серіктестіктің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болуы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талаптарына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сәйкес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көрсетуі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784">
        <w:rPr>
          <w:rFonts w:ascii="Times New Roman" w:hAnsi="Times New Roman" w:cs="Times New Roman"/>
          <w:b/>
          <w:sz w:val="24"/>
          <w:szCs w:val="24"/>
        </w:rPr>
        <w:t>тиіс</w:t>
      </w:r>
      <w:proofErr w:type="spellEnd"/>
      <w:r w:rsidRPr="00800784">
        <w:rPr>
          <w:rFonts w:ascii="Times New Roman" w:hAnsi="Times New Roman" w:cs="Times New Roman"/>
          <w:b/>
          <w:sz w:val="24"/>
          <w:szCs w:val="24"/>
        </w:rPr>
        <w:t>.</w:t>
      </w:r>
    </w:p>
    <w:p w14:paraId="185D17BC" w14:textId="77777777" w:rsidR="001972DD" w:rsidRPr="001E09C6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заңнамасын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44B8E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олданыстағ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артт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сшылыққ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у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пас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делді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тандарттарғ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ті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ипаттамағ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лмес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артт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372A3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қпаратын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қталу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ұпиялылығ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індеттене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187D8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Ж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керлер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айдаланушылар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деріс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зде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Осы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ақсатт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Ж-мен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сте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ұсқаулықт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й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ішім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лу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.</w:t>
      </w:r>
    </w:p>
    <w:p w14:paraId="20053EE4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ұлғалард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андидатуралар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A6701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үнде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9:00-ден 19:00-ге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енб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10:00-ден 15:00-ге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lastRenderedPageBreak/>
        <w:t>қамтамасы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індеттене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ндірісті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жеттілі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тінім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зартылу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.</w:t>
      </w:r>
    </w:p>
    <w:p w14:paraId="355E515A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п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на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ірыңғай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оңыра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шалу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өмі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өмі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іл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телефон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өмі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оштан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телефон, Интернет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ікелей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шықтықт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.</w:t>
      </w:r>
    </w:p>
    <w:p w14:paraId="7E63C82D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Ж-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здіксі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стеу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3686C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дерек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зас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үйемелде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еңбер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індеттемел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жеттілігін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ікелей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уындай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АЖ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ұрылым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лыптастыра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лесп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лесп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24/7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Ж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үй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тай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оспар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йымдастырушы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ормативтік-техник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с-шарала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іре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лесп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ипат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Ж-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білеттіліг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жеттілі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ег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ектелг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9DDA8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Қаж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ғ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ғдай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ұлт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ұм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ұлбас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ұйымдасты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үмкіндіг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қарастырылу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е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4981DA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Қаж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ғ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ғдай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бық</w:t>
      </w:r>
      <w:proofErr w:type="spellEnd"/>
      <w:r>
        <w:rPr>
          <w:rFonts w:ascii="Times New Roman" w:hAnsi="Times New Roman"/>
          <w:sz w:val="24"/>
          <w:szCs w:val="24"/>
        </w:rPr>
        <w:t xml:space="preserve"> VPN </w:t>
      </w:r>
      <w:proofErr w:type="spellStart"/>
      <w:r>
        <w:rPr>
          <w:rFonts w:ascii="Times New Roman" w:hAnsi="Times New Roman"/>
          <w:sz w:val="24"/>
          <w:szCs w:val="24"/>
        </w:rPr>
        <w:t>түнелі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ұйымдасты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үмкіндіг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қарастырылу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е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073993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серверлеріне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жабдықталған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ДӨО-да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орналастырылған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көшіруді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асыруы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75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900D75">
        <w:rPr>
          <w:rFonts w:ascii="Times New Roman" w:hAnsi="Times New Roman" w:cs="Times New Roman"/>
          <w:sz w:val="24"/>
          <w:szCs w:val="24"/>
        </w:rPr>
        <w:t>;</w:t>
      </w:r>
    </w:p>
    <w:p w14:paraId="5C388AC7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үйемелде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сақтаман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олданыстағ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заңнам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ормаларын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ті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ақсатынд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зеңділікп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рындалу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0CDFD" w14:textId="77777777" w:rsidR="001972DD" w:rsidRPr="00D97E22" w:rsidRDefault="001972DD" w:rsidP="001972D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кілдер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былдай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псыруд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ктілер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сімде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й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оқс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асталу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.</w:t>
      </w:r>
    </w:p>
    <w:p w14:paraId="6B5B0048" w14:textId="77777777" w:rsidR="001972DD" w:rsidRPr="00D97E22" w:rsidRDefault="001972DD" w:rsidP="001972DD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26ABCB" w14:textId="77777777" w:rsidR="001972DD" w:rsidRPr="00D97E22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94051" w14:textId="77777777" w:rsidR="001972DD" w:rsidRPr="001E09C6" w:rsidRDefault="001972DD" w:rsidP="001972D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C6">
        <w:rPr>
          <w:rFonts w:ascii="Times New Roman" w:hAnsi="Times New Roman" w:cs="Times New Roman"/>
          <w:b/>
          <w:sz w:val="24"/>
          <w:szCs w:val="24"/>
        </w:rPr>
        <w:t xml:space="preserve">АЖ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функционалдығына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1E0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/>
          <w:sz w:val="24"/>
          <w:szCs w:val="24"/>
        </w:rPr>
        <w:t>талаптар</w:t>
      </w:r>
      <w:proofErr w:type="spellEnd"/>
    </w:p>
    <w:p w14:paraId="65455EC1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теу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т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нағаттандыр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5111B8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д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218023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-</w:t>
      </w:r>
      <w:proofErr w:type="spellStart"/>
      <w:r>
        <w:rPr>
          <w:rFonts w:ascii="Times New Roman" w:hAnsi="Times New Roman" w:cs="Times New Roman"/>
          <w:sz w:val="24"/>
          <w:szCs w:val="24"/>
        </w:rPr>
        <w:t>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мкінд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3D6C59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н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725D8F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Ә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ңгейд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дарламала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те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й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ралда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7C1EE0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қпарат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ірмес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қо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таст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ғалтп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ыл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т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дайла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йе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л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йе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ылу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парланба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зіліст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ңдеу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таст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а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ріс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B94ED1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1180CB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септілік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, PDF,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т. б.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ішімдег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файлдарғ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үрлендіру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</w:t>
      </w:r>
      <w:r>
        <w:rPr>
          <w:rFonts w:ascii="Times New Roman" w:hAnsi="Times New Roman" w:cs="Times New Roman"/>
          <w:sz w:val="24"/>
          <w:szCs w:val="24"/>
        </w:rPr>
        <w:t>мтамас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186AF8F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қ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д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пт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д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ыптаст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9C330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юджеттер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себін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талат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йымдард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септ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әртіб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реттейт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ҚР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нгізілет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згерістер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ңартулард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уақт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91D1CA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ҚР ҚМ СК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нгізілет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згерістерг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есептіліг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ңартылға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ысандар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уақт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2A2BEA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t xml:space="preserve">ҚР ҚМ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стапқ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ұжаттаман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згертілг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ысандар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уақт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E3A1AD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09C6">
        <w:rPr>
          <w:rFonts w:ascii="Times New Roman" w:hAnsi="Times New Roman" w:cs="Times New Roman"/>
          <w:sz w:val="24"/>
          <w:szCs w:val="24"/>
        </w:rPr>
        <w:lastRenderedPageBreak/>
        <w:t xml:space="preserve">ҚР ҚМ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азынашы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омитет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згертілге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шаблондар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уақтыл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BE3261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үдерісіні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өнімділігі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ақсатынд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жасақтама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латформасының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пысықтауларын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F867C" w14:textId="77777777" w:rsidR="001972DD" w:rsidRPr="001E09C6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нәтижесінд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АЖ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функционалдық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мүмкіндіктерді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асыруы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E09C6">
        <w:rPr>
          <w:rFonts w:ascii="Times New Roman" w:hAnsi="Times New Roman" w:cs="Times New Roman"/>
          <w:sz w:val="24"/>
          <w:szCs w:val="24"/>
        </w:rPr>
        <w:t>:</w:t>
      </w:r>
    </w:p>
    <w:p w14:paraId="4DF71551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 xml:space="preserve">ЭШФ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порталымен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бірігуі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F9AF34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Мемлекеттік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сатып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алу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порталымен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бірігуі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C30B25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 xml:space="preserve">ЖСН/БСН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сұрау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салуы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бойынша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контрагенттердің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қызметкерлердің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деректерін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автоматты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түрде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толтыру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мүмкіндігі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8F7F8F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 xml:space="preserve">4-20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есепті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автоматты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салыстыру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механизмі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1D40D3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Есепті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тексеру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функциясы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4CE17A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E09C6">
        <w:rPr>
          <w:rFonts w:ascii="Times New Roman" w:hAnsi="Times New Roman" w:cs="Times New Roman"/>
          <w:bCs/>
          <w:sz w:val="24"/>
          <w:szCs w:val="24"/>
        </w:rPr>
        <w:t xml:space="preserve">ММ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МКМ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есептерін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бір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уақытта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бір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физикалық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базада</w:t>
      </w:r>
      <w:proofErr w:type="spellEnd"/>
      <w:r w:rsidRPr="001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9C6">
        <w:rPr>
          <w:rFonts w:ascii="Times New Roman" w:hAnsi="Times New Roman" w:cs="Times New Roman"/>
          <w:bCs/>
          <w:sz w:val="24"/>
          <w:szCs w:val="24"/>
        </w:rPr>
        <w:t>жүргізу</w:t>
      </w:r>
      <w:proofErr w:type="spellEnd"/>
    </w:p>
    <w:p w14:paraId="5572E4DA" w14:textId="77777777" w:rsidR="001972DD" w:rsidRPr="001E09C6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183A">
        <w:rPr>
          <w:rFonts w:ascii="Times New Roman" w:hAnsi="Times New Roman" w:cs="Times New Roman"/>
          <w:bCs/>
          <w:sz w:val="24"/>
          <w:szCs w:val="24"/>
          <w:lang w:val="kk-KZ"/>
        </w:rPr>
        <w:t>Мүлікті есепке алу есебін түсіру;</w:t>
      </w:r>
    </w:p>
    <w:p w14:paraId="33C26FBD" w14:textId="77777777" w:rsidR="001972DD" w:rsidRPr="00D97E22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183A">
        <w:rPr>
          <w:rFonts w:ascii="Times New Roman" w:hAnsi="Times New Roman" w:cs="Times New Roman"/>
          <w:bCs/>
          <w:sz w:val="24"/>
          <w:szCs w:val="24"/>
          <w:lang w:val="kk-KZ"/>
        </w:rPr>
        <w:t>Электрондық түгендеу жүргізу, тиісті жабдықты қосу мүмкіндігі;</w:t>
      </w:r>
    </w:p>
    <w:p w14:paraId="454578C1" w14:textId="77777777" w:rsidR="001972DD" w:rsidRPr="00D97E22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183A">
        <w:rPr>
          <w:rFonts w:ascii="Times New Roman" w:hAnsi="Times New Roman" w:cs="Times New Roman"/>
          <w:sz w:val="24"/>
          <w:szCs w:val="24"/>
          <w:lang w:val="kk-KZ"/>
        </w:rPr>
        <w:t>Есеп айырысу парақтарды электрондық поштаға немесе WEB-сервистер арқылы үшінші тарап корпоративтік сайттарына (порталдарына) жіберу мүмкіндігі;</w:t>
      </w:r>
    </w:p>
    <w:p w14:paraId="15366ED0" w14:textId="77777777" w:rsidR="001972DD" w:rsidRPr="00D97E22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183A">
        <w:rPr>
          <w:rFonts w:ascii="Times New Roman" w:hAnsi="Times New Roman" w:cs="Times New Roman"/>
          <w:sz w:val="24"/>
          <w:szCs w:val="24"/>
          <w:lang w:val="kk-KZ"/>
        </w:rPr>
        <w:t>Бағдарламада пайдаланушылардың қателіктерін барынша азайтуға мүмкіндік беретін пішімді-логикалық бақылау элементтерінің болуы (есептеу, аудару сомаларын бақылау, жеткізушілерге ақы төлеу, құжаттардағы ерекшеліктерді таңдау, жеке тұлғалар мен контрагенттердің қайталану мүмкіндігінің болмауы және басқалар);</w:t>
      </w:r>
    </w:p>
    <w:p w14:paraId="6445EE36" w14:textId="77777777" w:rsidR="001972DD" w:rsidRPr="00D97E22" w:rsidRDefault="001972DD" w:rsidP="001972D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183A">
        <w:rPr>
          <w:rFonts w:ascii="Times New Roman" w:hAnsi="Times New Roman" w:cs="Times New Roman"/>
          <w:sz w:val="24"/>
          <w:szCs w:val="24"/>
          <w:lang w:val="kk-KZ"/>
        </w:rPr>
        <w:t>Бағдарламада қаржылық және басқа да есептердің көп деңгейлі ажыратуларының болуы.</w:t>
      </w:r>
    </w:p>
    <w:p w14:paraId="69D086D9" w14:textId="77777777" w:rsidR="001972DD" w:rsidRPr="00D97E22" w:rsidRDefault="001972DD" w:rsidP="001972D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183A">
        <w:rPr>
          <w:rFonts w:ascii="Times New Roman" w:hAnsi="Times New Roman" w:cs="Times New Roman"/>
          <w:sz w:val="24"/>
          <w:szCs w:val="24"/>
          <w:lang w:val="kk-KZ"/>
        </w:rPr>
        <w:t>Қызмет көрсету нәтижесінде АЖ бухгалтерлік есепті жүргізу үшін қажетті барлық функцияларды орындауы керек.</w:t>
      </w:r>
    </w:p>
    <w:p w14:paraId="7FD22EFC" w14:textId="77777777" w:rsidR="001972DD" w:rsidRPr="00D97E22" w:rsidRDefault="001972DD" w:rsidP="001972DD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FD176A0" w14:textId="77777777" w:rsidR="00887C21" w:rsidRPr="0060183A" w:rsidRDefault="00887C21" w:rsidP="00746C4A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87C21" w:rsidRPr="0060183A" w:rsidSect="00A63B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F6F"/>
    <w:multiLevelType w:val="hybridMultilevel"/>
    <w:tmpl w:val="DE8AE7EA"/>
    <w:lvl w:ilvl="0" w:tplc="EB06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62D23"/>
    <w:multiLevelType w:val="hybridMultilevel"/>
    <w:tmpl w:val="C94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27663"/>
    <w:multiLevelType w:val="hybridMultilevel"/>
    <w:tmpl w:val="28BC10BA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1BB6"/>
    <w:multiLevelType w:val="hybridMultilevel"/>
    <w:tmpl w:val="99D06078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7DCA"/>
    <w:multiLevelType w:val="hybridMultilevel"/>
    <w:tmpl w:val="FB88437E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6B84"/>
    <w:multiLevelType w:val="hybridMultilevel"/>
    <w:tmpl w:val="7832BAE6"/>
    <w:lvl w:ilvl="0" w:tplc="FCAC0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285862"/>
    <w:multiLevelType w:val="hybridMultilevel"/>
    <w:tmpl w:val="0F4075EC"/>
    <w:lvl w:ilvl="0" w:tplc="61CE9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71D98"/>
    <w:multiLevelType w:val="hybridMultilevel"/>
    <w:tmpl w:val="F90AA0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4946"/>
    <w:multiLevelType w:val="hybridMultilevel"/>
    <w:tmpl w:val="86EC6C96"/>
    <w:lvl w:ilvl="0" w:tplc="7A0E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DB5DB0"/>
    <w:multiLevelType w:val="hybridMultilevel"/>
    <w:tmpl w:val="DCD098D4"/>
    <w:lvl w:ilvl="0" w:tplc="FD2C2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163B59"/>
    <w:multiLevelType w:val="hybridMultilevel"/>
    <w:tmpl w:val="5ADCFFC0"/>
    <w:lvl w:ilvl="0" w:tplc="1E22627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B05C5"/>
    <w:multiLevelType w:val="hybridMultilevel"/>
    <w:tmpl w:val="EF8A0E02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762B9"/>
    <w:multiLevelType w:val="hybridMultilevel"/>
    <w:tmpl w:val="37B0D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22019A"/>
    <w:multiLevelType w:val="hybridMultilevel"/>
    <w:tmpl w:val="5D4CC098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72B25AD3"/>
    <w:multiLevelType w:val="hybridMultilevel"/>
    <w:tmpl w:val="19D2F2E0"/>
    <w:lvl w:ilvl="0" w:tplc="FD2C2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80"/>
    <w:rsid w:val="0001484F"/>
    <w:rsid w:val="00020BB4"/>
    <w:rsid w:val="0002167B"/>
    <w:rsid w:val="00060F7B"/>
    <w:rsid w:val="00065F68"/>
    <w:rsid w:val="00067207"/>
    <w:rsid w:val="000733BD"/>
    <w:rsid w:val="000820F2"/>
    <w:rsid w:val="00085AB1"/>
    <w:rsid w:val="000A3718"/>
    <w:rsid w:val="000C07B9"/>
    <w:rsid w:val="000E08F3"/>
    <w:rsid w:val="000E4D41"/>
    <w:rsid w:val="00101DDD"/>
    <w:rsid w:val="00107687"/>
    <w:rsid w:val="00122147"/>
    <w:rsid w:val="00162381"/>
    <w:rsid w:val="00194A70"/>
    <w:rsid w:val="001972DD"/>
    <w:rsid w:val="001A0761"/>
    <w:rsid w:val="001A7BAC"/>
    <w:rsid w:val="001C1F77"/>
    <w:rsid w:val="001E09C6"/>
    <w:rsid w:val="001F41E9"/>
    <w:rsid w:val="001F62B2"/>
    <w:rsid w:val="001F6B69"/>
    <w:rsid w:val="001F798E"/>
    <w:rsid w:val="0021083C"/>
    <w:rsid w:val="00223E01"/>
    <w:rsid w:val="00227DBA"/>
    <w:rsid w:val="00237C07"/>
    <w:rsid w:val="00246C70"/>
    <w:rsid w:val="00253782"/>
    <w:rsid w:val="00266EC2"/>
    <w:rsid w:val="00276C34"/>
    <w:rsid w:val="002A75F6"/>
    <w:rsid w:val="002C338E"/>
    <w:rsid w:val="002D6C24"/>
    <w:rsid w:val="002F6B40"/>
    <w:rsid w:val="003075B7"/>
    <w:rsid w:val="0031599E"/>
    <w:rsid w:val="00315F24"/>
    <w:rsid w:val="00327ECB"/>
    <w:rsid w:val="003438DB"/>
    <w:rsid w:val="00353486"/>
    <w:rsid w:val="00386B25"/>
    <w:rsid w:val="003A4E57"/>
    <w:rsid w:val="003B21BF"/>
    <w:rsid w:val="003C7F56"/>
    <w:rsid w:val="003D6775"/>
    <w:rsid w:val="00400925"/>
    <w:rsid w:val="00404ACC"/>
    <w:rsid w:val="004129D3"/>
    <w:rsid w:val="00422531"/>
    <w:rsid w:val="004351FF"/>
    <w:rsid w:val="004372DB"/>
    <w:rsid w:val="00464955"/>
    <w:rsid w:val="00466777"/>
    <w:rsid w:val="00477BC7"/>
    <w:rsid w:val="004920C4"/>
    <w:rsid w:val="004A67AD"/>
    <w:rsid w:val="004B03DE"/>
    <w:rsid w:val="004B4152"/>
    <w:rsid w:val="004C1777"/>
    <w:rsid w:val="004D06A3"/>
    <w:rsid w:val="004D5081"/>
    <w:rsid w:val="0050159E"/>
    <w:rsid w:val="00507CB6"/>
    <w:rsid w:val="00523D59"/>
    <w:rsid w:val="005360D3"/>
    <w:rsid w:val="00537EF0"/>
    <w:rsid w:val="00544313"/>
    <w:rsid w:val="00555DAA"/>
    <w:rsid w:val="00556C6C"/>
    <w:rsid w:val="005669A5"/>
    <w:rsid w:val="0058051E"/>
    <w:rsid w:val="005813B5"/>
    <w:rsid w:val="00587C4A"/>
    <w:rsid w:val="005A065B"/>
    <w:rsid w:val="005A1A70"/>
    <w:rsid w:val="005A3425"/>
    <w:rsid w:val="005E0FB5"/>
    <w:rsid w:val="005E7CE7"/>
    <w:rsid w:val="0060183A"/>
    <w:rsid w:val="00613190"/>
    <w:rsid w:val="00621D98"/>
    <w:rsid w:val="0062358D"/>
    <w:rsid w:val="0063473B"/>
    <w:rsid w:val="0064042B"/>
    <w:rsid w:val="006546F1"/>
    <w:rsid w:val="006724F6"/>
    <w:rsid w:val="0067317E"/>
    <w:rsid w:val="0067682A"/>
    <w:rsid w:val="006B359A"/>
    <w:rsid w:val="006C1017"/>
    <w:rsid w:val="006C4134"/>
    <w:rsid w:val="006C4975"/>
    <w:rsid w:val="006E6CB2"/>
    <w:rsid w:val="006E7778"/>
    <w:rsid w:val="006F5171"/>
    <w:rsid w:val="006F57B4"/>
    <w:rsid w:val="0071107B"/>
    <w:rsid w:val="00713070"/>
    <w:rsid w:val="00721D1C"/>
    <w:rsid w:val="00734840"/>
    <w:rsid w:val="007351FF"/>
    <w:rsid w:val="007375EC"/>
    <w:rsid w:val="00744C48"/>
    <w:rsid w:val="00746C4A"/>
    <w:rsid w:val="00763B73"/>
    <w:rsid w:val="007842FA"/>
    <w:rsid w:val="007B597D"/>
    <w:rsid w:val="007D230C"/>
    <w:rsid w:val="007E5D82"/>
    <w:rsid w:val="00800784"/>
    <w:rsid w:val="008027DF"/>
    <w:rsid w:val="008112FD"/>
    <w:rsid w:val="00811307"/>
    <w:rsid w:val="0084497A"/>
    <w:rsid w:val="00851D1D"/>
    <w:rsid w:val="008630E9"/>
    <w:rsid w:val="00887C21"/>
    <w:rsid w:val="008A2B27"/>
    <w:rsid w:val="008B1C72"/>
    <w:rsid w:val="008C67D6"/>
    <w:rsid w:val="008C762E"/>
    <w:rsid w:val="008D1341"/>
    <w:rsid w:val="008D4455"/>
    <w:rsid w:val="008D6760"/>
    <w:rsid w:val="008F5D30"/>
    <w:rsid w:val="00900D75"/>
    <w:rsid w:val="009111F8"/>
    <w:rsid w:val="00950508"/>
    <w:rsid w:val="00962C0F"/>
    <w:rsid w:val="00963A18"/>
    <w:rsid w:val="00983779"/>
    <w:rsid w:val="009C19DA"/>
    <w:rsid w:val="009E1920"/>
    <w:rsid w:val="00A01DA4"/>
    <w:rsid w:val="00A047A9"/>
    <w:rsid w:val="00A10505"/>
    <w:rsid w:val="00A11242"/>
    <w:rsid w:val="00A50CA9"/>
    <w:rsid w:val="00A53ABB"/>
    <w:rsid w:val="00A60FD9"/>
    <w:rsid w:val="00A63B41"/>
    <w:rsid w:val="00A83A67"/>
    <w:rsid w:val="00A94086"/>
    <w:rsid w:val="00AC28A3"/>
    <w:rsid w:val="00AD081F"/>
    <w:rsid w:val="00AD4730"/>
    <w:rsid w:val="00AD53E7"/>
    <w:rsid w:val="00AD6453"/>
    <w:rsid w:val="00AF116E"/>
    <w:rsid w:val="00B05677"/>
    <w:rsid w:val="00B073CF"/>
    <w:rsid w:val="00B235B2"/>
    <w:rsid w:val="00B42CF3"/>
    <w:rsid w:val="00B4571A"/>
    <w:rsid w:val="00B75032"/>
    <w:rsid w:val="00B9142C"/>
    <w:rsid w:val="00BB245A"/>
    <w:rsid w:val="00BB2E8D"/>
    <w:rsid w:val="00BC1885"/>
    <w:rsid w:val="00BC747A"/>
    <w:rsid w:val="00BF0B5A"/>
    <w:rsid w:val="00C03BCC"/>
    <w:rsid w:val="00C0472F"/>
    <w:rsid w:val="00C1677E"/>
    <w:rsid w:val="00C17DD4"/>
    <w:rsid w:val="00C33180"/>
    <w:rsid w:val="00C439ED"/>
    <w:rsid w:val="00C61FF6"/>
    <w:rsid w:val="00C765A6"/>
    <w:rsid w:val="00C81C30"/>
    <w:rsid w:val="00C9397F"/>
    <w:rsid w:val="00CB5F00"/>
    <w:rsid w:val="00CF537B"/>
    <w:rsid w:val="00CF696F"/>
    <w:rsid w:val="00D02010"/>
    <w:rsid w:val="00D10D17"/>
    <w:rsid w:val="00D3607A"/>
    <w:rsid w:val="00D44844"/>
    <w:rsid w:val="00D5457E"/>
    <w:rsid w:val="00D568D2"/>
    <w:rsid w:val="00D61553"/>
    <w:rsid w:val="00D86273"/>
    <w:rsid w:val="00DA4A2F"/>
    <w:rsid w:val="00DB7CA0"/>
    <w:rsid w:val="00DD378C"/>
    <w:rsid w:val="00E1194A"/>
    <w:rsid w:val="00E46744"/>
    <w:rsid w:val="00E5377B"/>
    <w:rsid w:val="00E56451"/>
    <w:rsid w:val="00E85A44"/>
    <w:rsid w:val="00ED39AD"/>
    <w:rsid w:val="00EE5E63"/>
    <w:rsid w:val="00EF4426"/>
    <w:rsid w:val="00F15BD6"/>
    <w:rsid w:val="00F307A5"/>
    <w:rsid w:val="00F42477"/>
    <w:rsid w:val="00F81EDA"/>
    <w:rsid w:val="00FA0717"/>
    <w:rsid w:val="00FA59B7"/>
    <w:rsid w:val="00FB1F5A"/>
    <w:rsid w:val="00FD3E6D"/>
    <w:rsid w:val="00FF2F0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9419"/>
  <w15:chartTrackingRefBased/>
  <w15:docId w15:val="{0F0C3AF7-77B4-4750-9EF9-7194C36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06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06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06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06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06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1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83779"/>
    <w:pPr>
      <w:ind w:left="720"/>
      <w:contextualSpacing/>
    </w:pPr>
  </w:style>
  <w:style w:type="paragraph" w:styleId="ab">
    <w:name w:val="Revision"/>
    <w:hidden/>
    <w:uiPriority w:val="99"/>
    <w:semiHidden/>
    <w:rsid w:val="00623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A66F-5229-42CA-98E2-ECD772F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нар Жуматаева</cp:lastModifiedBy>
  <cp:revision>14</cp:revision>
  <dcterms:created xsi:type="dcterms:W3CDTF">2024-01-10T04:43:00Z</dcterms:created>
  <dcterms:modified xsi:type="dcterms:W3CDTF">2025-02-07T11:47:00Z</dcterms:modified>
</cp:coreProperties>
</file>